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F0" w:rsidRPr="00B47CF5" w:rsidRDefault="002F31F0" w:rsidP="002F31F0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B47CF5">
        <w:rPr>
          <w:rFonts w:ascii="Arial" w:hAnsi="Arial" w:cs="Arial"/>
          <w:b/>
          <w:sz w:val="23"/>
          <w:szCs w:val="23"/>
        </w:rPr>
        <w:t xml:space="preserve">CONTRATO </w:t>
      </w:r>
      <w:r w:rsidR="00E0722C">
        <w:rPr>
          <w:rFonts w:ascii="Arial" w:hAnsi="Arial" w:cs="Arial"/>
          <w:b/>
          <w:sz w:val="23"/>
          <w:szCs w:val="23"/>
        </w:rPr>
        <w:t>DE FORNECIMENTO Nº 194/2017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Termo de Contrato de </w:t>
      </w:r>
      <w:r w:rsidRPr="00B47CF5">
        <w:rPr>
          <w:rFonts w:ascii="Arial" w:hAnsi="Arial" w:cs="Arial"/>
          <w:b/>
          <w:sz w:val="23"/>
          <w:szCs w:val="23"/>
        </w:rPr>
        <w:t>FORNECIMENTO DE ÓLEO LUBRIFICANTE</w:t>
      </w:r>
      <w:r w:rsidRPr="00B47CF5">
        <w:rPr>
          <w:rFonts w:ascii="Arial" w:hAnsi="Arial" w:cs="Arial"/>
          <w:sz w:val="23"/>
          <w:szCs w:val="23"/>
        </w:rPr>
        <w:t xml:space="preserve"> celebrado entre o MUNICÍPIO DE PINHEIRO PRETO, ESTADO DE SANTA CATARINA, </w:t>
      </w:r>
      <w:r w:rsidR="00021FB0">
        <w:rPr>
          <w:rFonts w:ascii="Arial" w:hAnsi="Arial" w:cs="Arial"/>
          <w:sz w:val="23"/>
          <w:szCs w:val="23"/>
        </w:rPr>
        <w:t>e</w:t>
      </w:r>
      <w:r w:rsidRPr="00B47CF5">
        <w:rPr>
          <w:rFonts w:ascii="Arial" w:hAnsi="Arial" w:cs="Arial"/>
          <w:sz w:val="23"/>
          <w:szCs w:val="23"/>
        </w:rPr>
        <w:t xml:space="preserve"> a empresa</w:t>
      </w:r>
      <w:r w:rsidR="008D33BD">
        <w:rPr>
          <w:rFonts w:ascii="Arial" w:hAnsi="Arial" w:cs="Arial"/>
          <w:sz w:val="23"/>
          <w:szCs w:val="23"/>
        </w:rPr>
        <w:t xml:space="preserve"> MAUCOR DISTRIBUIDORA DE LUBRIFICANTES LTDA</w:t>
      </w:r>
      <w:r w:rsidRPr="00B47CF5">
        <w:rPr>
          <w:rFonts w:ascii="Arial" w:hAnsi="Arial" w:cs="Arial"/>
          <w:sz w:val="23"/>
          <w:szCs w:val="23"/>
        </w:rPr>
        <w:t xml:space="preserve">, autorizado através do Processo n. </w:t>
      </w:r>
      <w:r w:rsidR="00D95DD1">
        <w:rPr>
          <w:rFonts w:ascii="Arial" w:hAnsi="Arial" w:cs="Arial"/>
          <w:sz w:val="23"/>
          <w:szCs w:val="23"/>
        </w:rPr>
        <w:t>105/2017</w:t>
      </w:r>
      <w:r w:rsidRPr="00B47CF5">
        <w:rPr>
          <w:rFonts w:ascii="Arial" w:hAnsi="Arial" w:cs="Arial"/>
          <w:sz w:val="23"/>
          <w:szCs w:val="23"/>
        </w:rPr>
        <w:t xml:space="preserve">, Licitação n. </w:t>
      </w:r>
      <w:r w:rsidR="00D95DD1">
        <w:rPr>
          <w:rFonts w:ascii="Arial" w:hAnsi="Arial" w:cs="Arial"/>
          <w:sz w:val="23"/>
          <w:szCs w:val="23"/>
        </w:rPr>
        <w:t>040/2017</w:t>
      </w:r>
      <w:r w:rsidRPr="00B47CF5">
        <w:rPr>
          <w:rFonts w:ascii="Arial" w:hAnsi="Arial" w:cs="Arial"/>
          <w:sz w:val="23"/>
          <w:szCs w:val="23"/>
        </w:rPr>
        <w:t>, modalidade PREGÃO PRESENCIAL.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>CONTRATANTE:</w:t>
      </w:r>
      <w:r w:rsidRPr="00B47CF5">
        <w:rPr>
          <w:rFonts w:ascii="Arial" w:hAnsi="Arial" w:cs="Arial"/>
          <w:sz w:val="23"/>
          <w:szCs w:val="23"/>
        </w:rPr>
        <w:t xml:space="preserve">  MUNICÍPIO DE PINHEIRO PRETO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                     CNPJ-MF nº. 82.827.148/0001-69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                    Endereço: (sede): Avenida Mal. Costa e Silva, 111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                     Centro, Pinheiro Preto -  SC.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                     Representada por:  </w:t>
      </w:r>
      <w:r w:rsidR="00D95DD1">
        <w:rPr>
          <w:rFonts w:ascii="Arial" w:hAnsi="Arial" w:cs="Arial"/>
          <w:sz w:val="23"/>
          <w:szCs w:val="23"/>
        </w:rPr>
        <w:t>PEDRO RABUSKE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>CONTRATADA</w:t>
      </w:r>
      <w:r w:rsidRPr="00B47CF5">
        <w:rPr>
          <w:rFonts w:ascii="Arial" w:hAnsi="Arial" w:cs="Arial"/>
          <w:sz w:val="23"/>
          <w:szCs w:val="23"/>
        </w:rPr>
        <w:t>:  Empresa:</w:t>
      </w:r>
      <w:r w:rsidR="00E0722C">
        <w:rPr>
          <w:rFonts w:ascii="Arial" w:hAnsi="Arial" w:cs="Arial"/>
          <w:sz w:val="23"/>
          <w:szCs w:val="23"/>
        </w:rPr>
        <w:t xml:space="preserve"> MAUCOR DISTRIBUIDORA DE LUBRIFICANTES LTDA</w:t>
      </w:r>
    </w:p>
    <w:p w:rsidR="002F31F0" w:rsidRPr="00B47CF5" w:rsidRDefault="002F31F0" w:rsidP="002F31F0">
      <w:pPr>
        <w:ind w:left="1416"/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CNPJ-MF n.º.</w:t>
      </w:r>
      <w:r w:rsidR="008D33BD" w:rsidRPr="008D33BD">
        <w:rPr>
          <w:rFonts w:ascii="Arial" w:hAnsi="Arial" w:cs="Arial"/>
          <w:sz w:val="23"/>
          <w:szCs w:val="23"/>
        </w:rPr>
        <w:t xml:space="preserve"> </w:t>
      </w:r>
      <w:r w:rsidR="008D33BD">
        <w:rPr>
          <w:rFonts w:ascii="Arial" w:hAnsi="Arial" w:cs="Arial"/>
          <w:sz w:val="23"/>
          <w:szCs w:val="23"/>
        </w:rPr>
        <w:t>80.954.555/0001-01</w:t>
      </w:r>
    </w:p>
    <w:p w:rsidR="002F31F0" w:rsidRDefault="002F31F0" w:rsidP="002F31F0">
      <w:pPr>
        <w:ind w:left="1416"/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Endereço: </w:t>
      </w:r>
      <w:r w:rsidR="008D33BD">
        <w:rPr>
          <w:rFonts w:ascii="Arial" w:hAnsi="Arial" w:cs="Arial"/>
          <w:sz w:val="23"/>
          <w:szCs w:val="23"/>
        </w:rPr>
        <w:t xml:space="preserve">Rua Ezilda Schmidt Coelho, nº 01 – Barreiros – São José/SC </w:t>
      </w:r>
    </w:p>
    <w:p w:rsidR="008D33BD" w:rsidRPr="00B47CF5" w:rsidRDefault="008D33BD" w:rsidP="002F31F0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EP 88.113-115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                  </w:t>
      </w:r>
      <w:r w:rsidR="007656ED">
        <w:rPr>
          <w:rFonts w:ascii="Arial" w:hAnsi="Arial" w:cs="Arial"/>
          <w:sz w:val="23"/>
          <w:szCs w:val="23"/>
        </w:rPr>
        <w:t xml:space="preserve">   </w:t>
      </w:r>
      <w:r w:rsidRPr="00B47CF5">
        <w:rPr>
          <w:rFonts w:ascii="Arial" w:hAnsi="Arial" w:cs="Arial"/>
          <w:sz w:val="23"/>
          <w:szCs w:val="23"/>
        </w:rPr>
        <w:t xml:space="preserve"> Representada por: </w:t>
      </w:r>
      <w:r w:rsidR="008D33BD">
        <w:rPr>
          <w:rFonts w:ascii="Arial" w:hAnsi="Arial" w:cs="Arial"/>
          <w:sz w:val="23"/>
          <w:szCs w:val="23"/>
        </w:rPr>
        <w:t>Mauricio Anselmo Coelho</w:t>
      </w:r>
    </w:p>
    <w:p w:rsidR="002F31F0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9A061B" w:rsidRPr="001221E0" w:rsidRDefault="009A061B" w:rsidP="009A061B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Em conformidade com o processo de licitação na modalidade Pregão Presencial nº</w:t>
      </w:r>
      <w:r>
        <w:rPr>
          <w:rFonts w:ascii="Arial" w:hAnsi="Arial" w:cs="Arial"/>
          <w:sz w:val="23"/>
          <w:szCs w:val="23"/>
        </w:rPr>
        <w:t xml:space="preserve"> </w:t>
      </w:r>
      <w:r w:rsidR="00D95DD1">
        <w:rPr>
          <w:rFonts w:ascii="Arial" w:hAnsi="Arial" w:cs="Arial"/>
          <w:sz w:val="23"/>
          <w:szCs w:val="23"/>
        </w:rPr>
        <w:t>040/2017</w:t>
      </w:r>
      <w:r w:rsidRPr="001221E0">
        <w:rPr>
          <w:rFonts w:ascii="Arial" w:hAnsi="Arial" w:cs="Arial"/>
          <w:sz w:val="23"/>
          <w:szCs w:val="23"/>
        </w:rPr>
        <w:t xml:space="preserve">, datado de </w:t>
      </w:r>
      <w:r w:rsidR="008D33BD">
        <w:rPr>
          <w:rFonts w:ascii="Arial" w:hAnsi="Arial" w:cs="Arial"/>
          <w:sz w:val="23"/>
          <w:szCs w:val="23"/>
        </w:rPr>
        <w:t>30/03/2017</w:t>
      </w:r>
      <w:r w:rsidRPr="001221E0">
        <w:rPr>
          <w:rFonts w:ascii="Arial" w:hAnsi="Arial" w:cs="Arial"/>
          <w:sz w:val="23"/>
          <w:szCs w:val="23"/>
        </w:rPr>
        <w:t>, e homologado e</w:t>
      </w:r>
      <w:r w:rsidR="00D95DD1">
        <w:rPr>
          <w:rFonts w:ascii="Arial" w:hAnsi="Arial" w:cs="Arial"/>
          <w:sz w:val="23"/>
          <w:szCs w:val="23"/>
        </w:rPr>
        <w:t xml:space="preserve">m data de </w:t>
      </w:r>
      <w:r w:rsidR="008D33BD">
        <w:rPr>
          <w:rFonts w:ascii="Arial" w:hAnsi="Arial" w:cs="Arial"/>
          <w:sz w:val="23"/>
          <w:szCs w:val="23"/>
        </w:rPr>
        <w:t>10/05/2017</w:t>
      </w:r>
      <w:r w:rsidRPr="001221E0">
        <w:rPr>
          <w:rFonts w:ascii="Arial" w:hAnsi="Arial" w:cs="Arial"/>
          <w:sz w:val="23"/>
          <w:szCs w:val="23"/>
        </w:rPr>
        <w:t>, na forma e condições estabelecidas nas cláusulas seguintes:</w:t>
      </w:r>
    </w:p>
    <w:p w:rsidR="009A061B" w:rsidRDefault="009A061B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9A061B" w:rsidRDefault="009A061B" w:rsidP="002F31F0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TRODUÇÃO</w:t>
      </w:r>
    </w:p>
    <w:p w:rsidR="009A061B" w:rsidRDefault="009A061B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9A061B" w:rsidRPr="00A5701F" w:rsidRDefault="009A061B" w:rsidP="009A061B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5701F">
        <w:rPr>
          <w:rFonts w:ascii="Arial" w:hAnsi="Arial" w:cs="Arial"/>
          <w:sz w:val="24"/>
          <w:szCs w:val="24"/>
        </w:rPr>
        <w:t xml:space="preserve">O presente contrato rege-se pela Lei nº 10.520 de 17 de julho de 2002, Decreto Municipal nº 2.785, de 24 de janeiro de 2007, bem como pela Lei nº 8.666/93, e ainda as condições da Licitação nº </w:t>
      </w:r>
      <w:r w:rsidR="00D95DD1">
        <w:rPr>
          <w:rFonts w:ascii="Arial" w:hAnsi="Arial" w:cs="Arial"/>
          <w:sz w:val="24"/>
          <w:szCs w:val="24"/>
        </w:rPr>
        <w:t>040/2017</w:t>
      </w:r>
      <w:r w:rsidRPr="00A5701F">
        <w:rPr>
          <w:rFonts w:ascii="Arial" w:hAnsi="Arial" w:cs="Arial"/>
          <w:sz w:val="24"/>
          <w:szCs w:val="24"/>
        </w:rPr>
        <w:t>, modalidade Pregão Presencial.</w:t>
      </w:r>
    </w:p>
    <w:p w:rsidR="009A061B" w:rsidRPr="00B47CF5" w:rsidRDefault="009A061B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>CLÁUSULA PRIMEIRA - DO OBJETO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Default="004F4269" w:rsidP="002F31F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sente contrato</w:t>
      </w:r>
      <w:r w:rsidR="002F31F0" w:rsidRPr="00B47CF5">
        <w:rPr>
          <w:rFonts w:ascii="Arial" w:hAnsi="Arial" w:cs="Arial"/>
          <w:sz w:val="23"/>
          <w:szCs w:val="23"/>
        </w:rPr>
        <w:t xml:space="preserve"> tem por objeto o fornecimento do(s) seguinte(s) óleo(s) lubrificante(s) e respectivos preços unitários</w:t>
      </w:r>
      <w:r w:rsidR="00FB0555">
        <w:rPr>
          <w:rFonts w:ascii="Arial" w:hAnsi="Arial" w:cs="Arial"/>
          <w:sz w:val="23"/>
          <w:szCs w:val="23"/>
        </w:rPr>
        <w:t>, cuja entrega deverá ser parcelada</w:t>
      </w:r>
      <w:r w:rsidR="00D95DD1">
        <w:rPr>
          <w:rFonts w:ascii="Arial" w:hAnsi="Arial" w:cs="Arial"/>
          <w:sz w:val="23"/>
          <w:szCs w:val="23"/>
        </w:rPr>
        <w:t>.</w:t>
      </w:r>
    </w:p>
    <w:p w:rsidR="00E0722C" w:rsidRDefault="00E0722C" w:rsidP="002F31F0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393"/>
        <w:gridCol w:w="1550"/>
        <w:gridCol w:w="1289"/>
        <w:gridCol w:w="1775"/>
        <w:gridCol w:w="11"/>
        <w:gridCol w:w="1761"/>
        <w:gridCol w:w="11"/>
      </w:tblGrid>
      <w:tr w:rsidR="00E0722C" w:rsidRPr="00B569BD" w:rsidTr="008D33BD">
        <w:trPr>
          <w:gridAfter w:val="1"/>
          <w:wAfter w:w="11" w:type="dxa"/>
          <w:jc w:val="center"/>
        </w:trPr>
        <w:tc>
          <w:tcPr>
            <w:tcW w:w="678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855919">
              <w:rPr>
                <w:rFonts w:ascii="Arial" w:hAnsi="Arial" w:cs="Arial"/>
                <w:b/>
                <w:sz w:val="22"/>
                <w:szCs w:val="23"/>
              </w:rPr>
              <w:t>Item</w:t>
            </w:r>
          </w:p>
        </w:tc>
        <w:tc>
          <w:tcPr>
            <w:tcW w:w="3393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855919">
              <w:rPr>
                <w:rFonts w:ascii="Arial" w:hAnsi="Arial" w:cs="Arial"/>
                <w:b/>
                <w:sz w:val="22"/>
                <w:szCs w:val="23"/>
              </w:rPr>
              <w:t>Descrição</w:t>
            </w:r>
          </w:p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</w:p>
        </w:tc>
        <w:tc>
          <w:tcPr>
            <w:tcW w:w="1550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855919">
              <w:rPr>
                <w:rFonts w:ascii="Arial" w:hAnsi="Arial" w:cs="Arial"/>
                <w:b/>
                <w:sz w:val="22"/>
                <w:szCs w:val="23"/>
              </w:rPr>
              <w:t>Quantidade Total</w:t>
            </w:r>
          </w:p>
        </w:tc>
        <w:tc>
          <w:tcPr>
            <w:tcW w:w="1289" w:type="dxa"/>
          </w:tcPr>
          <w:p w:rsidR="00E0722C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 xml:space="preserve">Marca </w:t>
            </w:r>
          </w:p>
        </w:tc>
        <w:tc>
          <w:tcPr>
            <w:tcW w:w="1775" w:type="dxa"/>
          </w:tcPr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Valor Unitário</w:t>
            </w:r>
          </w:p>
        </w:tc>
        <w:tc>
          <w:tcPr>
            <w:tcW w:w="1772" w:type="dxa"/>
            <w:gridSpan w:val="2"/>
          </w:tcPr>
          <w:p w:rsidR="00E0722C" w:rsidRPr="00855919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Valor Total</w:t>
            </w:r>
          </w:p>
        </w:tc>
      </w:tr>
      <w:tr w:rsidR="00E0722C" w:rsidRPr="00B569BD" w:rsidTr="008D33BD">
        <w:trPr>
          <w:gridAfter w:val="1"/>
          <w:wAfter w:w="11" w:type="dxa"/>
          <w:jc w:val="center"/>
        </w:trPr>
        <w:tc>
          <w:tcPr>
            <w:tcW w:w="678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  <w:r w:rsidRPr="00855919">
              <w:rPr>
                <w:rFonts w:ascii="Arial" w:hAnsi="Arial" w:cs="Arial"/>
                <w:b/>
                <w:sz w:val="22"/>
                <w:szCs w:val="23"/>
              </w:rPr>
              <w:t>03</w:t>
            </w:r>
          </w:p>
        </w:tc>
        <w:tc>
          <w:tcPr>
            <w:tcW w:w="3393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óleo hidráulico 10w</w:t>
            </w:r>
            <w:r w:rsidRPr="00855919">
              <w:rPr>
                <w:rFonts w:ascii="Arial" w:hAnsi="Arial" w:cs="Arial"/>
                <w:sz w:val="22"/>
                <w:szCs w:val="23"/>
              </w:rPr>
              <w:t xml:space="preserve"> </w:t>
            </w:r>
            <w:r>
              <w:rPr>
                <w:rFonts w:ascii="Arial" w:hAnsi="Arial" w:cs="Arial"/>
                <w:sz w:val="22"/>
                <w:szCs w:val="23"/>
              </w:rPr>
              <w:t>mineral extrema pressão</w:t>
            </w:r>
          </w:p>
        </w:tc>
        <w:tc>
          <w:tcPr>
            <w:tcW w:w="1550" w:type="dxa"/>
            <w:shd w:val="clear" w:color="auto" w:fill="auto"/>
          </w:tcPr>
          <w:p w:rsidR="00E0722C" w:rsidRPr="00855919" w:rsidRDefault="008D33BD" w:rsidP="00D54ACD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20 Baldes Com 20 Litros</w:t>
            </w:r>
          </w:p>
        </w:tc>
        <w:tc>
          <w:tcPr>
            <w:tcW w:w="1289" w:type="dxa"/>
          </w:tcPr>
          <w:p w:rsidR="00E0722C" w:rsidRPr="00E0722C" w:rsidRDefault="008D33BD" w:rsidP="00D54ACD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Lubrax</w:t>
            </w:r>
          </w:p>
        </w:tc>
        <w:tc>
          <w:tcPr>
            <w:tcW w:w="1775" w:type="dxa"/>
          </w:tcPr>
          <w:p w:rsidR="00E0722C" w:rsidRPr="00E0722C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R$ 152,00</w:t>
            </w:r>
          </w:p>
        </w:tc>
        <w:tc>
          <w:tcPr>
            <w:tcW w:w="1772" w:type="dxa"/>
            <w:gridSpan w:val="2"/>
          </w:tcPr>
          <w:p w:rsidR="00E0722C" w:rsidRPr="00E0722C" w:rsidRDefault="00E0722C" w:rsidP="00D54ACD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3.040,00</w:t>
            </w:r>
          </w:p>
        </w:tc>
      </w:tr>
      <w:tr w:rsidR="00E0722C" w:rsidRPr="00B569BD" w:rsidTr="008D33BD">
        <w:trPr>
          <w:gridAfter w:val="1"/>
          <w:wAfter w:w="11" w:type="dxa"/>
          <w:jc w:val="center"/>
        </w:trPr>
        <w:tc>
          <w:tcPr>
            <w:tcW w:w="678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  <w:r w:rsidRPr="00855919">
              <w:rPr>
                <w:rFonts w:ascii="Arial" w:hAnsi="Arial" w:cs="Arial"/>
                <w:b/>
                <w:sz w:val="22"/>
                <w:szCs w:val="23"/>
              </w:rPr>
              <w:t>07</w:t>
            </w:r>
          </w:p>
        </w:tc>
        <w:tc>
          <w:tcPr>
            <w:tcW w:w="3393" w:type="dxa"/>
            <w:shd w:val="clear" w:color="auto" w:fill="auto"/>
          </w:tcPr>
          <w:p w:rsidR="00E0722C" w:rsidRPr="00855919" w:rsidRDefault="00E0722C" w:rsidP="00D54ACD">
            <w:pPr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óleo lubrificante multiviscoso, semi-sintético para motores a gasolina e flex sae 15w40 api sn</w:t>
            </w:r>
          </w:p>
        </w:tc>
        <w:tc>
          <w:tcPr>
            <w:tcW w:w="1550" w:type="dxa"/>
            <w:shd w:val="clear" w:color="auto" w:fill="auto"/>
          </w:tcPr>
          <w:p w:rsidR="00E0722C" w:rsidRPr="00855919" w:rsidRDefault="008D33BD" w:rsidP="00D54ACD">
            <w:pPr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180 Litros</w:t>
            </w:r>
          </w:p>
        </w:tc>
        <w:tc>
          <w:tcPr>
            <w:tcW w:w="1289" w:type="dxa"/>
          </w:tcPr>
          <w:p w:rsidR="00E0722C" w:rsidRPr="00E0722C" w:rsidRDefault="008D33BD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Agecom</w:t>
            </w:r>
          </w:p>
        </w:tc>
        <w:tc>
          <w:tcPr>
            <w:tcW w:w="1775" w:type="dxa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R$ 15,70</w:t>
            </w:r>
          </w:p>
        </w:tc>
        <w:tc>
          <w:tcPr>
            <w:tcW w:w="1772" w:type="dxa"/>
            <w:gridSpan w:val="2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2.826,00</w:t>
            </w:r>
          </w:p>
        </w:tc>
      </w:tr>
      <w:tr w:rsidR="00E0722C" w:rsidRPr="00B569BD" w:rsidTr="008D33BD">
        <w:trPr>
          <w:gridAfter w:val="1"/>
          <w:wAfter w:w="11" w:type="dxa"/>
          <w:jc w:val="center"/>
        </w:trPr>
        <w:tc>
          <w:tcPr>
            <w:tcW w:w="678" w:type="dxa"/>
            <w:shd w:val="clear" w:color="auto" w:fill="auto"/>
          </w:tcPr>
          <w:p w:rsidR="00E0722C" w:rsidRPr="00855919" w:rsidRDefault="00E0722C" w:rsidP="00D54ACD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08</w:t>
            </w:r>
          </w:p>
        </w:tc>
        <w:tc>
          <w:tcPr>
            <w:tcW w:w="3393" w:type="dxa"/>
            <w:shd w:val="clear" w:color="auto" w:fill="auto"/>
          </w:tcPr>
          <w:p w:rsidR="00E0722C" w:rsidRDefault="00E0722C" w:rsidP="00D54ACD">
            <w:pPr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óleo lubrificante multiviscoso sintético  sae 5w30 api-sn para motores a gasolina e flex</w:t>
            </w:r>
          </w:p>
        </w:tc>
        <w:tc>
          <w:tcPr>
            <w:tcW w:w="1550" w:type="dxa"/>
            <w:shd w:val="clear" w:color="auto" w:fill="auto"/>
          </w:tcPr>
          <w:p w:rsidR="00E0722C" w:rsidRDefault="008D33BD" w:rsidP="00D54ACD">
            <w:pPr>
              <w:jc w:val="both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30 Litros</w:t>
            </w:r>
          </w:p>
        </w:tc>
        <w:tc>
          <w:tcPr>
            <w:tcW w:w="1289" w:type="dxa"/>
          </w:tcPr>
          <w:p w:rsidR="00E0722C" w:rsidRPr="00E0722C" w:rsidRDefault="008D33BD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Petronas</w:t>
            </w:r>
          </w:p>
        </w:tc>
        <w:tc>
          <w:tcPr>
            <w:tcW w:w="1775" w:type="dxa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R$ 19,40</w:t>
            </w:r>
          </w:p>
        </w:tc>
        <w:tc>
          <w:tcPr>
            <w:tcW w:w="1772" w:type="dxa"/>
            <w:gridSpan w:val="2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582,00</w:t>
            </w:r>
          </w:p>
        </w:tc>
      </w:tr>
      <w:tr w:rsidR="00E0722C" w:rsidRPr="00B569BD" w:rsidTr="008D33BD">
        <w:trPr>
          <w:jc w:val="center"/>
        </w:trPr>
        <w:tc>
          <w:tcPr>
            <w:tcW w:w="678" w:type="dxa"/>
            <w:shd w:val="clear" w:color="auto" w:fill="auto"/>
          </w:tcPr>
          <w:p w:rsidR="00E0722C" w:rsidRDefault="00E0722C" w:rsidP="00D54ACD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</w:p>
        </w:tc>
        <w:tc>
          <w:tcPr>
            <w:tcW w:w="8018" w:type="dxa"/>
            <w:gridSpan w:val="5"/>
            <w:shd w:val="clear" w:color="auto" w:fill="auto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 xml:space="preserve">TOTAL R$ </w:t>
            </w:r>
          </w:p>
        </w:tc>
        <w:tc>
          <w:tcPr>
            <w:tcW w:w="1772" w:type="dxa"/>
            <w:gridSpan w:val="2"/>
          </w:tcPr>
          <w:p w:rsidR="00E0722C" w:rsidRPr="00E0722C" w:rsidRDefault="00E0722C" w:rsidP="00D54ACD">
            <w:pPr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E0722C">
              <w:rPr>
                <w:rFonts w:ascii="Arial" w:hAnsi="Arial" w:cs="Arial"/>
                <w:sz w:val="24"/>
                <w:szCs w:val="23"/>
              </w:rPr>
              <w:t>6.448,00</w:t>
            </w:r>
          </w:p>
        </w:tc>
      </w:tr>
    </w:tbl>
    <w:p w:rsidR="00D95DD1" w:rsidRDefault="00D95DD1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>CLÁUSULA SEGUNDA - DO PREÇO E DO PAGAMENTO</w:t>
      </w:r>
    </w:p>
    <w:p w:rsidR="00DF4687" w:rsidRDefault="00DF4687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DF4687" w:rsidRPr="001221E0" w:rsidRDefault="00DF4687" w:rsidP="00DF4687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Os recursos para pagamento do objeto </w:t>
      </w:r>
      <w:r>
        <w:rPr>
          <w:rFonts w:ascii="Arial" w:hAnsi="Arial" w:cs="Arial"/>
          <w:sz w:val="23"/>
          <w:szCs w:val="23"/>
        </w:rPr>
        <w:t>correrão das seguintes dotações orçamentárias:</w:t>
      </w:r>
    </w:p>
    <w:p w:rsidR="00DF4687" w:rsidRDefault="00DF4687" w:rsidP="00DF4687"/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Gestora: 2 - Município de Pinheiro Pret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Órgão Orçamentário: 2000 - PODER EXECUTIV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Orçamentária: 2006 - SECRET. DE TRANSPORTES E OBRA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Função: 26 - Transport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Subfunção: 782 - Transporte Rodoviári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Programa: 23 - Estradas Vicinai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Ação: 2.42 - MANUTENÇÃO SECRETARIA DE TRANSPORTE E OBRA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Despesa 150 3.3.90.00.00 Aplicações Direta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Fonte de recurso: 100 - Recursos Ordinario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Gestora: 2 - Município de Pinheiro Pret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Órgão Orçamentário: 2000 - PODER EXECUTIV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Orçamentária: 2003 - SECRET. DE EDUCACAO E CULTURA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Função: 12 - Educaçã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Subfunção: 361 - Ensino Fundamental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Programa: 12 - Desenvolvimento Educacional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Ação: 2.32 - MANUTENÇÃO DAS ATIVIDADES DO ENSINO FUNDAMENTAL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Despesa 119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3.3.90.00.00 Aplicações Direta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Gestora: 2 - Município de Pinheiro Pret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Órgão Orçamentário: 2000 - PODER EXECUTIV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Orçamentária: 2005 - SECRET. DE AGRICULTURA E MEIO AMBIENT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Função: 20 – Agricultura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Subfunção: 606 - Extensão Rural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Programa: 20 - Assistencia Ao Produtor Rural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Ação: 2.40 - MANUTENÇÃO DE ATIVIDADE DE APOIO A AGRICULTURA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Despesa 144 3.3.90.00.00 Aplicações Diretas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Gestora: 3 - Fundo Municipal de Saúde de Pinheiro Preto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Órgão Orçamentário: 3000 - FUNDO MUNICIPAL DA SAUD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Unidade Orçamentária: 3001 - FUNDO MUNICIPAL DA SAUD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Função: 10 - Saúd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Subfunção: 301 - Atenção Básica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Programa: 9 - Saude Com Qualidad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Ação: 2.50 - MANUTENÇÃO ATIV. DA SAÚDE</w:t>
      </w:r>
    </w:p>
    <w:p w:rsidR="00DF4687" w:rsidRP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Despesa 29</w:t>
      </w:r>
    </w:p>
    <w:p w:rsidR="00DF4687" w:rsidRDefault="00DF4687" w:rsidP="00DF4687">
      <w:pPr>
        <w:rPr>
          <w:rFonts w:ascii="Arial" w:hAnsi="Arial" w:cs="Arial"/>
          <w:sz w:val="23"/>
          <w:szCs w:val="23"/>
        </w:rPr>
      </w:pPr>
      <w:r w:rsidRPr="00DF4687">
        <w:rPr>
          <w:rFonts w:ascii="Arial" w:hAnsi="Arial" w:cs="Arial"/>
          <w:sz w:val="23"/>
          <w:szCs w:val="23"/>
        </w:rPr>
        <w:t>3.3.90.00.00 Aplicações Diretas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A9366F" w:rsidRPr="001221E0" w:rsidRDefault="00A9366F" w:rsidP="00A9366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agamento do preço será efetuado</w:t>
      </w:r>
      <w:r w:rsidRPr="001221E0">
        <w:rPr>
          <w:rFonts w:ascii="Arial" w:hAnsi="Arial" w:cs="Arial"/>
          <w:sz w:val="23"/>
          <w:szCs w:val="23"/>
        </w:rPr>
        <w:t xml:space="preserve"> por meio de depósito na conta bancária da contratada, até o 5º (quinto) dia do </w:t>
      </w:r>
      <w:r>
        <w:rPr>
          <w:rFonts w:ascii="Arial" w:hAnsi="Arial" w:cs="Arial"/>
          <w:sz w:val="23"/>
          <w:szCs w:val="23"/>
        </w:rPr>
        <w:t>recebimento definitivo</w:t>
      </w:r>
      <w:r w:rsidRPr="001221E0">
        <w:rPr>
          <w:rFonts w:ascii="Arial" w:hAnsi="Arial" w:cs="Arial"/>
          <w:sz w:val="23"/>
          <w:szCs w:val="23"/>
        </w:rPr>
        <w:t>, através de Ordem Bancária, mediante apresentação da nota fiscal, devidamente atestada pelo setor competente.</w:t>
      </w:r>
    </w:p>
    <w:p w:rsidR="002F31F0" w:rsidRPr="000E5631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A9366F" w:rsidRPr="001221E0" w:rsidRDefault="00A9366F" w:rsidP="00A9366F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>Parágrafo primeiro</w:t>
      </w:r>
      <w:r w:rsidRPr="001221E0">
        <w:rPr>
          <w:rFonts w:ascii="Arial" w:hAnsi="Arial" w:cs="Arial"/>
          <w:sz w:val="23"/>
          <w:szCs w:val="23"/>
        </w:rPr>
        <w:t xml:space="preserve">. Para execução do pagamento de que trata a presente Cláusula, a CONTRATADA deverá fazer constar como beneficiário/cliente a ser indicado, da Nota </w:t>
      </w:r>
      <w:r w:rsidRPr="001221E0">
        <w:rPr>
          <w:rFonts w:ascii="Arial" w:hAnsi="Arial" w:cs="Arial"/>
          <w:sz w:val="23"/>
          <w:szCs w:val="23"/>
        </w:rPr>
        <w:lastRenderedPageBreak/>
        <w:t xml:space="preserve">Fiscal/Fatura correspondente, emitida sem rasuras, e ainda o número da Nota de Empenho, os números do Banco, da Agência e da conta corrente da CONTRATADA e a descrição clara e </w:t>
      </w:r>
      <w:r>
        <w:rPr>
          <w:rFonts w:ascii="Arial" w:hAnsi="Arial" w:cs="Arial"/>
          <w:sz w:val="23"/>
          <w:szCs w:val="23"/>
        </w:rPr>
        <w:t>s</w:t>
      </w:r>
      <w:r w:rsidRPr="001221E0">
        <w:rPr>
          <w:rFonts w:ascii="Arial" w:hAnsi="Arial" w:cs="Arial"/>
          <w:sz w:val="23"/>
          <w:szCs w:val="23"/>
        </w:rPr>
        <w:t>ucinta do objeto.</w:t>
      </w:r>
    </w:p>
    <w:p w:rsidR="00A9366F" w:rsidRPr="001221E0" w:rsidRDefault="00A9366F" w:rsidP="00A9366F">
      <w:pPr>
        <w:rPr>
          <w:rFonts w:ascii="Arial" w:hAnsi="Arial" w:cs="Arial"/>
          <w:sz w:val="23"/>
          <w:szCs w:val="23"/>
        </w:rPr>
      </w:pPr>
    </w:p>
    <w:p w:rsidR="00A9366F" w:rsidRPr="001221E0" w:rsidRDefault="00A9366F" w:rsidP="00A9366F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 xml:space="preserve">Parágrafo </w:t>
      </w:r>
      <w:r>
        <w:rPr>
          <w:rFonts w:ascii="Arial" w:hAnsi="Arial" w:cs="Arial"/>
          <w:b/>
          <w:sz w:val="23"/>
          <w:szCs w:val="23"/>
        </w:rPr>
        <w:t>segundo</w:t>
      </w:r>
      <w:r w:rsidRPr="001221E0">
        <w:rPr>
          <w:rFonts w:ascii="Arial" w:hAnsi="Arial" w:cs="Arial"/>
          <w:b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9366F" w:rsidRPr="001221E0" w:rsidRDefault="00A9366F" w:rsidP="00A9366F">
      <w:pPr>
        <w:jc w:val="both"/>
        <w:rPr>
          <w:rFonts w:ascii="Arial" w:hAnsi="Arial" w:cs="Arial"/>
          <w:b/>
          <w:sz w:val="23"/>
          <w:szCs w:val="23"/>
        </w:rPr>
      </w:pPr>
    </w:p>
    <w:p w:rsidR="00A9366F" w:rsidRPr="001221E0" w:rsidRDefault="00A9366F" w:rsidP="00A9366F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 xml:space="preserve">Parágrafo </w:t>
      </w:r>
      <w:r>
        <w:rPr>
          <w:rFonts w:ascii="Arial" w:hAnsi="Arial" w:cs="Arial"/>
          <w:b/>
          <w:sz w:val="23"/>
          <w:szCs w:val="23"/>
        </w:rPr>
        <w:t>terceiro</w:t>
      </w:r>
      <w:r w:rsidRPr="001221E0">
        <w:rPr>
          <w:rFonts w:ascii="Arial" w:hAnsi="Arial" w:cs="Arial"/>
          <w:b/>
          <w:sz w:val="23"/>
          <w:szCs w:val="23"/>
        </w:rPr>
        <w:t>.</w:t>
      </w:r>
      <w:r w:rsidRPr="001221E0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9366F" w:rsidRPr="001221E0" w:rsidRDefault="00A9366F" w:rsidP="00A9366F">
      <w:pPr>
        <w:jc w:val="both"/>
        <w:rPr>
          <w:rFonts w:ascii="Arial" w:hAnsi="Arial" w:cs="Arial"/>
          <w:sz w:val="23"/>
          <w:szCs w:val="23"/>
        </w:rPr>
      </w:pPr>
    </w:p>
    <w:p w:rsidR="00A9366F" w:rsidRPr="00470244" w:rsidRDefault="00A9366F" w:rsidP="00A9366F">
      <w:pPr>
        <w:jc w:val="both"/>
        <w:rPr>
          <w:rFonts w:ascii="Arial" w:hAnsi="Arial" w:cs="Arial"/>
          <w:sz w:val="23"/>
          <w:szCs w:val="23"/>
        </w:rPr>
      </w:pPr>
      <w:r w:rsidRPr="00470244">
        <w:rPr>
          <w:rFonts w:ascii="Arial" w:hAnsi="Arial" w:cs="Arial"/>
          <w:b/>
          <w:sz w:val="23"/>
          <w:szCs w:val="23"/>
        </w:rPr>
        <w:t>Parágrafo quarto</w:t>
      </w:r>
      <w:r w:rsidRPr="00470244">
        <w:rPr>
          <w:rFonts w:ascii="Arial" w:hAnsi="Arial" w:cs="Arial"/>
          <w:sz w:val="23"/>
          <w:szCs w:val="23"/>
        </w:rPr>
        <w:t xml:space="preserve">. Ao CONTRATANTE fica reservado o direito de não efetuar o pagamento se, no momento da aceitação, os </w:t>
      </w:r>
      <w:r w:rsidR="004A2F81" w:rsidRPr="00470244">
        <w:rPr>
          <w:rFonts w:ascii="Arial" w:hAnsi="Arial" w:cs="Arial"/>
          <w:sz w:val="23"/>
          <w:szCs w:val="23"/>
        </w:rPr>
        <w:t>lubrificantes</w:t>
      </w:r>
      <w:r w:rsidRPr="00470244">
        <w:rPr>
          <w:rFonts w:ascii="Arial" w:hAnsi="Arial" w:cs="Arial"/>
          <w:sz w:val="23"/>
          <w:szCs w:val="23"/>
        </w:rPr>
        <w:t>, não estiverem em perfeitas condições e em conformidade com as especificações estipuladas.</w:t>
      </w:r>
    </w:p>
    <w:p w:rsidR="00A9366F" w:rsidRPr="00470244" w:rsidRDefault="00A9366F" w:rsidP="00A9366F">
      <w:pPr>
        <w:jc w:val="both"/>
        <w:rPr>
          <w:rFonts w:ascii="Arial" w:hAnsi="Arial" w:cs="Arial"/>
          <w:sz w:val="23"/>
          <w:szCs w:val="23"/>
        </w:rPr>
      </w:pPr>
    </w:p>
    <w:p w:rsidR="00A9366F" w:rsidRPr="00A55E90" w:rsidRDefault="00A9366F" w:rsidP="00A9366F">
      <w:pPr>
        <w:jc w:val="both"/>
        <w:rPr>
          <w:rFonts w:ascii="Arial" w:hAnsi="Arial" w:cs="Arial"/>
          <w:sz w:val="23"/>
          <w:szCs w:val="23"/>
        </w:rPr>
      </w:pPr>
      <w:r w:rsidRPr="00A55E90">
        <w:rPr>
          <w:rFonts w:ascii="Arial" w:hAnsi="Arial" w:cs="Arial"/>
          <w:b/>
          <w:sz w:val="23"/>
          <w:szCs w:val="23"/>
        </w:rPr>
        <w:t xml:space="preserve">Parágrafo quinto. </w:t>
      </w:r>
      <w:r w:rsidRPr="00A55E90">
        <w:rPr>
          <w:rFonts w:ascii="Arial" w:hAnsi="Arial" w:cs="Arial"/>
          <w:sz w:val="23"/>
          <w:szCs w:val="23"/>
        </w:rPr>
        <w:t>O fornecimento deverá ser parcelado, de acordo c</w:t>
      </w:r>
      <w:r>
        <w:rPr>
          <w:rFonts w:ascii="Arial" w:hAnsi="Arial" w:cs="Arial"/>
          <w:sz w:val="23"/>
          <w:szCs w:val="23"/>
        </w:rPr>
        <w:t>om as necessidades do Município, sendo o transporte de responsabilidade do município.</w:t>
      </w:r>
    </w:p>
    <w:p w:rsidR="00A9366F" w:rsidRPr="00A5701F" w:rsidRDefault="00A9366F" w:rsidP="00A9366F">
      <w:pPr>
        <w:jc w:val="both"/>
        <w:rPr>
          <w:rFonts w:ascii="Arial" w:hAnsi="Arial" w:cs="Arial"/>
          <w:sz w:val="24"/>
          <w:szCs w:val="24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 xml:space="preserve">CLÁUSULA TERCEIRA </w:t>
      </w:r>
      <w:r w:rsidR="00A9366F">
        <w:rPr>
          <w:rFonts w:ascii="Arial" w:hAnsi="Arial" w:cs="Arial"/>
          <w:b/>
          <w:sz w:val="23"/>
          <w:szCs w:val="23"/>
        </w:rPr>
        <w:t>–</w:t>
      </w:r>
      <w:r w:rsidRPr="00B47CF5">
        <w:rPr>
          <w:rFonts w:ascii="Arial" w:hAnsi="Arial" w:cs="Arial"/>
          <w:b/>
          <w:sz w:val="23"/>
          <w:szCs w:val="23"/>
        </w:rPr>
        <w:t xml:space="preserve"> </w:t>
      </w:r>
      <w:r w:rsidR="00A9366F">
        <w:rPr>
          <w:rFonts w:ascii="Arial" w:hAnsi="Arial" w:cs="Arial"/>
          <w:b/>
          <w:sz w:val="23"/>
          <w:szCs w:val="23"/>
        </w:rPr>
        <w:t xml:space="preserve">DO REGIME DE EXECUÇÃO E </w:t>
      </w:r>
      <w:r w:rsidRPr="00B47CF5">
        <w:rPr>
          <w:rFonts w:ascii="Arial" w:hAnsi="Arial" w:cs="Arial"/>
          <w:b/>
          <w:sz w:val="23"/>
          <w:szCs w:val="23"/>
        </w:rPr>
        <w:t>DA VIGÊNCIA</w:t>
      </w:r>
    </w:p>
    <w:p w:rsidR="002F31F0" w:rsidRPr="00B47CF5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A9366F" w:rsidRPr="00470244" w:rsidRDefault="00A9366F" w:rsidP="00A9366F">
      <w:pPr>
        <w:rPr>
          <w:rFonts w:ascii="Arial" w:hAnsi="Arial" w:cs="Arial"/>
          <w:sz w:val="23"/>
          <w:szCs w:val="23"/>
        </w:rPr>
      </w:pPr>
      <w:r w:rsidRPr="00470244">
        <w:rPr>
          <w:rFonts w:ascii="Arial" w:hAnsi="Arial" w:cs="Arial"/>
          <w:sz w:val="23"/>
          <w:szCs w:val="23"/>
        </w:rPr>
        <w:t xml:space="preserve">A forma de execução do presente Contrato será </w:t>
      </w:r>
      <w:r w:rsidR="004A2F81" w:rsidRPr="00470244">
        <w:rPr>
          <w:rFonts w:ascii="Arial" w:hAnsi="Arial" w:cs="Arial"/>
          <w:sz w:val="23"/>
          <w:szCs w:val="23"/>
        </w:rPr>
        <w:t>Modalidade Parcelada</w:t>
      </w:r>
      <w:r w:rsidRPr="00470244">
        <w:rPr>
          <w:rFonts w:ascii="Arial" w:hAnsi="Arial" w:cs="Arial"/>
          <w:sz w:val="23"/>
          <w:szCs w:val="23"/>
        </w:rPr>
        <w:t>, conforme disposto na Lei n° 8.666/1993.</w:t>
      </w:r>
    </w:p>
    <w:p w:rsidR="00A9366F" w:rsidRPr="00470244" w:rsidRDefault="00A9366F" w:rsidP="00A9366F">
      <w:pPr>
        <w:rPr>
          <w:rFonts w:ascii="Arial" w:hAnsi="Arial" w:cs="Arial"/>
          <w:sz w:val="23"/>
          <w:szCs w:val="23"/>
        </w:rPr>
      </w:pPr>
    </w:p>
    <w:p w:rsidR="00A9366F" w:rsidRDefault="00D95DD1" w:rsidP="00A9366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contrato terá início com a data de sua assinatura e término em 31/12/2017</w:t>
      </w:r>
      <w:r w:rsidR="00A9366F">
        <w:rPr>
          <w:rFonts w:ascii="Arial" w:hAnsi="Arial" w:cs="Arial"/>
          <w:sz w:val="23"/>
          <w:szCs w:val="23"/>
        </w:rPr>
        <w:t>.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Default="002F31F0" w:rsidP="002F31F0">
      <w:pPr>
        <w:jc w:val="both"/>
        <w:rPr>
          <w:rFonts w:ascii="Arial" w:hAnsi="Arial" w:cs="Arial"/>
          <w:b/>
          <w:sz w:val="23"/>
          <w:szCs w:val="23"/>
        </w:rPr>
      </w:pPr>
      <w:r w:rsidRPr="00B47CF5">
        <w:rPr>
          <w:rFonts w:ascii="Arial" w:hAnsi="Arial" w:cs="Arial"/>
          <w:b/>
          <w:sz w:val="23"/>
          <w:szCs w:val="23"/>
        </w:rPr>
        <w:t xml:space="preserve">CLÁUSULA QUARTA - </w:t>
      </w:r>
      <w:r w:rsidR="00A9366F" w:rsidRPr="001221E0">
        <w:rPr>
          <w:rFonts w:ascii="Arial" w:hAnsi="Arial" w:cs="Arial"/>
          <w:b/>
          <w:sz w:val="23"/>
          <w:szCs w:val="23"/>
        </w:rPr>
        <w:t>DAS OBRIGAÇÕES DO CONTRATANTE</w:t>
      </w:r>
    </w:p>
    <w:p w:rsidR="00FB4D25" w:rsidRDefault="00FB4D25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FB4D25" w:rsidRPr="001221E0" w:rsidRDefault="00FB4D25" w:rsidP="00FB4D25">
      <w:pPr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4. Efetuar</w:t>
      </w:r>
      <w:r>
        <w:rPr>
          <w:rFonts w:ascii="Arial" w:hAnsi="Arial" w:cs="Arial"/>
          <w:sz w:val="23"/>
          <w:szCs w:val="23"/>
        </w:rPr>
        <w:t xml:space="preserve"> o</w:t>
      </w:r>
      <w:r w:rsidRPr="001221E0">
        <w:rPr>
          <w:rFonts w:ascii="Arial" w:hAnsi="Arial" w:cs="Arial"/>
          <w:sz w:val="23"/>
          <w:szCs w:val="23"/>
        </w:rPr>
        <w:t xml:space="preserve"> pagamento à CONTRATADA, após o cumprimento das formalidades legais;</w:t>
      </w:r>
    </w:p>
    <w:p w:rsidR="00FB4D25" w:rsidRPr="00B47CF5" w:rsidRDefault="00FB4D25" w:rsidP="002F31F0">
      <w:pPr>
        <w:jc w:val="both"/>
        <w:rPr>
          <w:rFonts w:ascii="Arial" w:hAnsi="Arial" w:cs="Arial"/>
          <w:b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>Parágrafo Primeiro</w:t>
      </w:r>
      <w:r w:rsidRPr="001221E0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FB4D25" w:rsidRDefault="00FB4D25" w:rsidP="00FB4D25">
      <w:pPr>
        <w:rPr>
          <w:rFonts w:ascii="Arial" w:hAnsi="Arial" w:cs="Arial"/>
          <w:b/>
          <w:sz w:val="23"/>
          <w:szCs w:val="23"/>
        </w:rPr>
      </w:pPr>
    </w:p>
    <w:p w:rsidR="00FB4D25" w:rsidRPr="001221E0" w:rsidRDefault="00FB4D25" w:rsidP="00FB4D25">
      <w:pPr>
        <w:rPr>
          <w:rFonts w:ascii="Arial" w:hAnsi="Arial" w:cs="Arial"/>
          <w:b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>QUINTA</w:t>
      </w:r>
      <w:r w:rsidRPr="001221E0">
        <w:rPr>
          <w:rFonts w:ascii="Arial" w:hAnsi="Arial" w:cs="Arial"/>
          <w:b/>
          <w:sz w:val="23"/>
          <w:szCs w:val="23"/>
        </w:rPr>
        <w:t xml:space="preserve"> – DAS OBRIGAÇÕES DA CONTRATADA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I. Executar </w:t>
      </w:r>
      <w:r>
        <w:rPr>
          <w:rFonts w:ascii="Arial" w:hAnsi="Arial" w:cs="Arial"/>
          <w:sz w:val="23"/>
          <w:szCs w:val="23"/>
        </w:rPr>
        <w:t>o contrato</w:t>
      </w:r>
      <w:r w:rsidRPr="001221E0">
        <w:rPr>
          <w:rFonts w:ascii="Arial" w:hAnsi="Arial" w:cs="Arial"/>
          <w:sz w:val="23"/>
          <w:szCs w:val="23"/>
        </w:rPr>
        <w:t xml:space="preserve"> em conformidade com o Edital;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II. Prestar todos os esclarecimentos que lhe forem solicitados pelo CONTRATANTE, atendendo pro</w:t>
      </w:r>
      <w:r>
        <w:rPr>
          <w:rFonts w:ascii="Arial" w:hAnsi="Arial" w:cs="Arial"/>
          <w:sz w:val="23"/>
          <w:szCs w:val="23"/>
        </w:rPr>
        <w:t>ntamente a todas as reclamações;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III</w:t>
      </w:r>
      <w:r w:rsidRPr="001221E0">
        <w:rPr>
          <w:rFonts w:ascii="Arial" w:hAnsi="Arial" w:cs="Arial"/>
          <w:sz w:val="23"/>
          <w:szCs w:val="23"/>
        </w:rPr>
        <w:t xml:space="preserve"> Cumprir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FB4D25" w:rsidRDefault="00FB4D25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V</w:t>
      </w:r>
      <w:r w:rsidRPr="001221E0">
        <w:rPr>
          <w:rFonts w:ascii="Arial" w:hAnsi="Arial" w:cs="Arial"/>
          <w:sz w:val="23"/>
          <w:szCs w:val="23"/>
        </w:rPr>
        <w:t>.  Não transferir a outrem, no todo ou</w:t>
      </w:r>
      <w:r w:rsidR="00470244">
        <w:rPr>
          <w:rFonts w:ascii="Arial" w:hAnsi="Arial" w:cs="Arial"/>
          <w:sz w:val="23"/>
          <w:szCs w:val="23"/>
        </w:rPr>
        <w:t xml:space="preserve"> em parte, o objeto do Contrato;</w:t>
      </w:r>
    </w:p>
    <w:p w:rsidR="00470244" w:rsidRDefault="00470244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. Fornecer produto de alta qualidade.</w:t>
      </w:r>
    </w:p>
    <w:p w:rsidR="00FB4D25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rPr>
          <w:rFonts w:ascii="Arial" w:hAnsi="Arial" w:cs="Arial"/>
          <w:b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>SEXTA</w:t>
      </w:r>
      <w:r w:rsidRPr="001221E0">
        <w:rPr>
          <w:rFonts w:ascii="Arial" w:hAnsi="Arial" w:cs="Arial"/>
          <w:b/>
          <w:sz w:val="23"/>
          <w:szCs w:val="23"/>
        </w:rPr>
        <w:t xml:space="preserve"> – DA ALTERAÇÃO</w:t>
      </w:r>
    </w:p>
    <w:p w:rsidR="00FB4D25" w:rsidRPr="001221E0" w:rsidRDefault="00FB4D25" w:rsidP="00FB4D25">
      <w:pPr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 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Este Contrato poderá, nos termos do art. 65 da Lei nº 8.666/93, ser alterado por meio de Termos Aditivos, objetivando promover os acréscimos ou supressões que se fizerem necessários, atendido o disposto na Lei nº 8.666/93, salvo as supressões resultantes de acordos celebrados entre os contratantes.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1221E0">
        <w:rPr>
          <w:rFonts w:ascii="Arial" w:hAnsi="Arial" w:cs="Arial"/>
          <w:b/>
          <w:bCs/>
          <w:sz w:val="23"/>
          <w:szCs w:val="23"/>
        </w:rPr>
        <w:t xml:space="preserve">CLÁUSULA </w:t>
      </w:r>
      <w:r>
        <w:rPr>
          <w:rFonts w:ascii="Arial" w:hAnsi="Arial" w:cs="Arial"/>
          <w:b/>
          <w:bCs/>
          <w:sz w:val="23"/>
          <w:szCs w:val="23"/>
        </w:rPr>
        <w:t xml:space="preserve">SÉTIMA </w:t>
      </w:r>
      <w:r w:rsidRPr="001221E0">
        <w:rPr>
          <w:rFonts w:ascii="Arial" w:hAnsi="Arial" w:cs="Arial"/>
          <w:b/>
          <w:bCs/>
          <w:sz w:val="23"/>
          <w:szCs w:val="23"/>
        </w:rPr>
        <w:t>- VINCULAÇÃO DO CONTRATO</w:t>
      </w:r>
    </w:p>
    <w:p w:rsidR="00FB4D25" w:rsidRPr="001221E0" w:rsidRDefault="00FB4D25" w:rsidP="00FB4D25">
      <w:pPr>
        <w:adjustRightInd w:val="0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6.1 - O presente contrato fica vinculado à Licitação nº </w:t>
      </w:r>
      <w:r w:rsidR="007344DA">
        <w:rPr>
          <w:rFonts w:ascii="Arial" w:hAnsi="Arial" w:cs="Arial"/>
          <w:b/>
          <w:sz w:val="23"/>
          <w:szCs w:val="23"/>
        </w:rPr>
        <w:t>040/2017</w:t>
      </w:r>
      <w:r w:rsidRPr="001221E0">
        <w:rPr>
          <w:rFonts w:ascii="Arial" w:hAnsi="Arial" w:cs="Arial"/>
          <w:b/>
          <w:bCs/>
          <w:sz w:val="23"/>
          <w:szCs w:val="23"/>
        </w:rPr>
        <w:t xml:space="preserve"> – modalidade pregão presencial,</w:t>
      </w:r>
      <w:r w:rsidRPr="001221E0">
        <w:rPr>
          <w:rFonts w:ascii="Arial" w:hAnsi="Arial" w:cs="Arial"/>
          <w:sz w:val="23"/>
          <w:szCs w:val="23"/>
        </w:rPr>
        <w:t xml:space="preserve"> obrigando-se à CONTRATADA em manter a vigência do presente contrato, em compatibilidade com as obrigações assumidas, todas as condições de habilitação e qualificação exigidas na licitação.</w:t>
      </w: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6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6.</w:t>
      </w:r>
      <w:r>
        <w:rPr>
          <w:rFonts w:ascii="Arial" w:hAnsi="Arial" w:cs="Arial"/>
          <w:sz w:val="23"/>
          <w:szCs w:val="23"/>
        </w:rPr>
        <w:t>3</w:t>
      </w:r>
      <w:r w:rsidRPr="001221E0">
        <w:rPr>
          <w:rFonts w:ascii="Arial" w:hAnsi="Arial" w:cs="Arial"/>
          <w:sz w:val="23"/>
          <w:szCs w:val="23"/>
        </w:rPr>
        <w:t xml:space="preserve">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 xml:space="preserve">   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4</w:t>
      </w:r>
      <w:r w:rsidRPr="001221E0">
        <w:rPr>
          <w:rFonts w:ascii="Arial" w:hAnsi="Arial" w:cs="Arial"/>
          <w:sz w:val="23"/>
          <w:szCs w:val="23"/>
        </w:rPr>
        <w:t xml:space="preserve">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</w:t>
      </w:r>
      <w:r w:rsidRPr="001221E0">
        <w:rPr>
          <w:rFonts w:ascii="Arial" w:hAnsi="Arial" w:cs="Arial"/>
          <w:b/>
          <w:bCs/>
          <w:sz w:val="23"/>
          <w:szCs w:val="23"/>
        </w:rPr>
        <w:t xml:space="preserve"> - LEGISLAÇÃO APLICÁVEL</w:t>
      </w:r>
    </w:p>
    <w:p w:rsidR="00FB4D25" w:rsidRPr="001221E0" w:rsidRDefault="00FB4D25" w:rsidP="00FB4D25">
      <w:pPr>
        <w:adjustRightInd w:val="0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Lei Federal nº 8.666/93 e suas alterações, Lei nº 10.520 de 17 de julho de 2002 e</w:t>
      </w:r>
      <w:r w:rsidRPr="001221E0">
        <w:rPr>
          <w:rFonts w:ascii="Arial" w:hAnsi="Arial" w:cs="Arial"/>
          <w:color w:val="FF0000"/>
          <w:sz w:val="23"/>
          <w:szCs w:val="23"/>
        </w:rPr>
        <w:t xml:space="preserve"> </w:t>
      </w:r>
      <w:r w:rsidRPr="001221E0">
        <w:rPr>
          <w:rFonts w:ascii="Arial" w:hAnsi="Arial" w:cs="Arial"/>
          <w:sz w:val="23"/>
          <w:szCs w:val="23"/>
        </w:rPr>
        <w:t>Decreto Municipal nº 2.785/07 de 24 de janeiro de 2007.</w:t>
      </w: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221E0">
        <w:rPr>
          <w:rFonts w:ascii="Arial" w:hAnsi="Arial" w:cs="Arial"/>
          <w:sz w:val="23"/>
          <w:szCs w:val="23"/>
        </w:rPr>
        <w:t>O presente contrato rege-se pelas disposições contidas na Lei Federal nº 8.666/93 e suas alterações, Lei nº 10.520 de 17 de julho de 2002 e Decreto Municipal nº 2.785/07 de 24 de janeiro de 2007, e demais normas e princípios de direito administrativo aplicáveis.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Pr="001221E0" w:rsidRDefault="00FB4D25" w:rsidP="00FB4D25">
      <w:pPr>
        <w:jc w:val="both"/>
        <w:rPr>
          <w:rFonts w:ascii="Arial" w:hAnsi="Arial" w:cs="Arial"/>
          <w:b/>
          <w:sz w:val="23"/>
          <w:szCs w:val="23"/>
        </w:rPr>
      </w:pPr>
      <w:r w:rsidRPr="001221E0">
        <w:rPr>
          <w:rFonts w:ascii="Arial" w:hAnsi="Arial" w:cs="Arial"/>
          <w:b/>
          <w:sz w:val="23"/>
          <w:szCs w:val="23"/>
        </w:rPr>
        <w:t>CLÁUSULA</w:t>
      </w:r>
      <w:r>
        <w:rPr>
          <w:rFonts w:ascii="Arial" w:hAnsi="Arial" w:cs="Arial"/>
          <w:b/>
          <w:sz w:val="23"/>
          <w:szCs w:val="23"/>
        </w:rPr>
        <w:t xml:space="preserve"> NONA</w:t>
      </w:r>
      <w:r w:rsidRPr="001221E0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FB4D25" w:rsidRPr="001221E0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Default="00FB4D25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Pr="001221E0">
        <w:rPr>
          <w:rFonts w:ascii="Arial" w:hAnsi="Arial" w:cs="Arial"/>
          <w:sz w:val="23"/>
          <w:szCs w:val="23"/>
        </w:rPr>
        <w:t>.1 A CONTRATADA fica obrigada a aceitar, nas mesmas condições contratuais, os acréscimos ou supre</w:t>
      </w:r>
      <w:r w:rsidR="00075D80">
        <w:rPr>
          <w:rFonts w:ascii="Arial" w:hAnsi="Arial" w:cs="Arial"/>
          <w:sz w:val="23"/>
          <w:szCs w:val="23"/>
        </w:rPr>
        <w:t>ssões que se fizerem necessário</w:t>
      </w:r>
      <w:r w:rsidRPr="001221E0">
        <w:rPr>
          <w:rFonts w:ascii="Arial" w:hAnsi="Arial" w:cs="Arial"/>
          <w:sz w:val="23"/>
          <w:szCs w:val="23"/>
        </w:rPr>
        <w:t>, até o limite de 25 % (vinte e cinco por cento).</w:t>
      </w:r>
    </w:p>
    <w:p w:rsidR="00FB4D25" w:rsidRDefault="00FB4D25" w:rsidP="00FB4D25">
      <w:pPr>
        <w:jc w:val="both"/>
        <w:rPr>
          <w:rFonts w:ascii="Arial" w:hAnsi="Arial" w:cs="Arial"/>
          <w:sz w:val="23"/>
          <w:szCs w:val="23"/>
        </w:rPr>
      </w:pPr>
    </w:p>
    <w:p w:rsidR="00FB4D25" w:rsidRDefault="00FB4D25" w:rsidP="00FB4D25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</w:t>
      </w:r>
      <w:r w:rsidR="00636D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Os</w:t>
      </w:r>
      <w:r w:rsidRPr="003746EC">
        <w:rPr>
          <w:rFonts w:ascii="Arial" w:hAnsi="Arial" w:cs="Arial"/>
          <w:sz w:val="24"/>
          <w:szCs w:val="24"/>
        </w:rPr>
        <w:t xml:space="preserve"> produtos deverão estar devidamente de acordo com </w:t>
      </w:r>
      <w:r w:rsidR="00636D93">
        <w:rPr>
          <w:rFonts w:ascii="Arial" w:hAnsi="Arial" w:cs="Arial"/>
          <w:sz w:val="24"/>
          <w:szCs w:val="24"/>
        </w:rPr>
        <w:t>a Portaria ANP 129, de 30/07/99.</w:t>
      </w:r>
    </w:p>
    <w:p w:rsidR="00FB4D25" w:rsidRPr="003746EC" w:rsidRDefault="00FB4D25" w:rsidP="00FB4D25">
      <w:pPr>
        <w:autoSpaceDE/>
        <w:autoSpaceDN/>
        <w:ind w:left="360"/>
        <w:jc w:val="both"/>
        <w:rPr>
          <w:rFonts w:ascii="Arial" w:hAnsi="Arial" w:cs="Arial"/>
          <w:sz w:val="24"/>
          <w:szCs w:val="24"/>
        </w:rPr>
      </w:pPr>
    </w:p>
    <w:p w:rsidR="00FB4D25" w:rsidRDefault="00636D93" w:rsidP="00FB4D25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FB4D25">
        <w:rPr>
          <w:rFonts w:ascii="Arial" w:hAnsi="Arial" w:cs="Arial"/>
          <w:sz w:val="24"/>
          <w:szCs w:val="24"/>
        </w:rPr>
        <w:t xml:space="preserve"> </w:t>
      </w:r>
      <w:r w:rsidR="00FB4D25" w:rsidRPr="003746EC">
        <w:rPr>
          <w:rFonts w:ascii="Arial" w:hAnsi="Arial" w:cs="Arial"/>
          <w:sz w:val="24"/>
          <w:szCs w:val="24"/>
        </w:rPr>
        <w:t xml:space="preserve"> Os produtos deverão estar devidamente registrados na A</w:t>
      </w:r>
      <w:r w:rsidR="00FB4D25">
        <w:rPr>
          <w:rFonts w:ascii="Arial" w:hAnsi="Arial" w:cs="Arial"/>
          <w:sz w:val="24"/>
          <w:szCs w:val="24"/>
        </w:rPr>
        <w:t>gência Nacional do Petróleo - A</w:t>
      </w:r>
      <w:r w:rsidR="00FB4D25" w:rsidRPr="003746EC">
        <w:rPr>
          <w:rFonts w:ascii="Arial" w:hAnsi="Arial" w:cs="Arial"/>
          <w:sz w:val="24"/>
          <w:szCs w:val="24"/>
        </w:rPr>
        <w:t>NP, conforme prevê a Resolução ANP nº 10, de 07/03/07</w:t>
      </w:r>
      <w:r w:rsidR="00FB4D25">
        <w:rPr>
          <w:rFonts w:ascii="Arial" w:hAnsi="Arial" w:cs="Arial"/>
          <w:sz w:val="24"/>
          <w:szCs w:val="24"/>
        </w:rPr>
        <w:t>;</w:t>
      </w:r>
    </w:p>
    <w:p w:rsidR="00FB4D25" w:rsidRPr="00FB4D25" w:rsidRDefault="00FB4D25" w:rsidP="00FB4D25">
      <w:pPr>
        <w:autoSpaceDE/>
        <w:autoSpaceDN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B47CF5" w:rsidRPr="00B47CF5" w:rsidRDefault="00FB4D25" w:rsidP="00FB4D2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636D93">
        <w:rPr>
          <w:rFonts w:ascii="Arial" w:hAnsi="Arial" w:cs="Arial"/>
          <w:sz w:val="23"/>
          <w:szCs w:val="23"/>
        </w:rPr>
        <w:t>4</w:t>
      </w:r>
      <w:r w:rsidR="00470244">
        <w:rPr>
          <w:rFonts w:ascii="Arial" w:hAnsi="Arial" w:cs="Arial"/>
          <w:sz w:val="23"/>
          <w:szCs w:val="23"/>
        </w:rPr>
        <w:t>5</w:t>
      </w:r>
      <w:r w:rsidRPr="001221E0">
        <w:rPr>
          <w:rFonts w:ascii="Arial" w:hAnsi="Arial" w:cs="Arial"/>
          <w:sz w:val="23"/>
          <w:szCs w:val="23"/>
        </w:rPr>
        <w:t>. Fica eleito o Foro da Comarca de Tangará, Estado de Santa Catarina, para dirimir eventual controvérsia oriunda do presente Contrato.</w:t>
      </w:r>
    </w:p>
    <w:p w:rsidR="00B47CF5" w:rsidRPr="00B47CF5" w:rsidRDefault="00B47CF5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ab/>
      </w:r>
      <w:r w:rsidRPr="00B47CF5">
        <w:rPr>
          <w:rFonts w:ascii="Arial" w:hAnsi="Arial" w:cs="Arial"/>
          <w:sz w:val="23"/>
          <w:szCs w:val="23"/>
        </w:rPr>
        <w:tab/>
        <w:t xml:space="preserve">Pinheiro Preto - </w:t>
      </w:r>
      <w:r w:rsidR="009A061B" w:rsidRPr="00B47CF5">
        <w:rPr>
          <w:rFonts w:ascii="Arial" w:hAnsi="Arial" w:cs="Arial"/>
          <w:sz w:val="23"/>
          <w:szCs w:val="23"/>
        </w:rPr>
        <w:t xml:space="preserve">SC, </w:t>
      </w:r>
      <w:r w:rsidR="00E0722C">
        <w:rPr>
          <w:rFonts w:ascii="Arial" w:hAnsi="Arial" w:cs="Arial"/>
          <w:sz w:val="23"/>
          <w:szCs w:val="23"/>
        </w:rPr>
        <w:t xml:space="preserve">10 de maio de </w:t>
      </w:r>
      <w:r w:rsidRPr="00B47CF5">
        <w:rPr>
          <w:rFonts w:ascii="Arial" w:hAnsi="Arial" w:cs="Arial"/>
          <w:sz w:val="23"/>
          <w:szCs w:val="23"/>
        </w:rPr>
        <w:t>201</w:t>
      </w:r>
      <w:r w:rsidR="007344DA">
        <w:rPr>
          <w:rFonts w:ascii="Arial" w:hAnsi="Arial" w:cs="Arial"/>
          <w:sz w:val="23"/>
          <w:szCs w:val="23"/>
        </w:rPr>
        <w:t>7</w:t>
      </w:r>
      <w:r w:rsidRPr="00B47CF5">
        <w:rPr>
          <w:rFonts w:ascii="Arial" w:hAnsi="Arial" w:cs="Arial"/>
          <w:sz w:val="23"/>
          <w:szCs w:val="23"/>
        </w:rPr>
        <w:t>.</w:t>
      </w:r>
    </w:p>
    <w:p w:rsidR="00312F3D" w:rsidRPr="00B47CF5" w:rsidRDefault="00312F3D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center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MUNICÍPIO DE PINHEIRO PRETO       </w:t>
      </w:r>
    </w:p>
    <w:p w:rsidR="002F31F0" w:rsidRPr="00B47CF5" w:rsidRDefault="007344DA" w:rsidP="002F31F0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DRO RABUSKE</w:t>
      </w:r>
    </w:p>
    <w:p w:rsidR="002F31F0" w:rsidRPr="00B47CF5" w:rsidRDefault="002F31F0" w:rsidP="002F31F0">
      <w:pPr>
        <w:jc w:val="center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>PREFEITO MUNICIPAL</w:t>
      </w:r>
    </w:p>
    <w:p w:rsidR="002F31F0" w:rsidRPr="00B47CF5" w:rsidRDefault="002F31F0" w:rsidP="002F31F0">
      <w:pPr>
        <w:jc w:val="center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center"/>
        <w:rPr>
          <w:rFonts w:ascii="Arial" w:hAnsi="Arial" w:cs="Arial"/>
          <w:sz w:val="23"/>
          <w:szCs w:val="23"/>
        </w:rPr>
      </w:pPr>
    </w:p>
    <w:p w:rsidR="002F31F0" w:rsidRPr="00B47CF5" w:rsidRDefault="00312F3D" w:rsidP="002F31F0">
      <w:pPr>
        <w:jc w:val="center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>CO</w:t>
      </w:r>
      <w:r w:rsidR="002F31F0" w:rsidRPr="00B47CF5">
        <w:rPr>
          <w:rFonts w:ascii="Arial" w:hAnsi="Arial" w:cs="Arial"/>
          <w:sz w:val="23"/>
          <w:szCs w:val="23"/>
        </w:rPr>
        <w:t>NTRATADA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>TESTEMUNHAS: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1)...................................            2) .........................................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Nome:                                   Nome:</w:t>
      </w:r>
    </w:p>
    <w:p w:rsidR="002F31F0" w:rsidRPr="00B47CF5" w:rsidRDefault="002F31F0" w:rsidP="002F31F0">
      <w:pPr>
        <w:jc w:val="both"/>
        <w:rPr>
          <w:rFonts w:ascii="Arial" w:hAnsi="Arial" w:cs="Arial"/>
          <w:sz w:val="23"/>
          <w:szCs w:val="23"/>
        </w:rPr>
      </w:pPr>
      <w:r w:rsidRPr="00B47CF5">
        <w:rPr>
          <w:rFonts w:ascii="Arial" w:hAnsi="Arial" w:cs="Arial"/>
          <w:sz w:val="23"/>
          <w:szCs w:val="23"/>
        </w:rPr>
        <w:t xml:space="preserve">      CPF:                                      CPF:</w:t>
      </w:r>
    </w:p>
    <w:p w:rsidR="002F31F0" w:rsidRDefault="002F31F0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p w:rsidR="00A521ED" w:rsidRDefault="00A521ED" w:rsidP="002F31F0">
      <w:pPr>
        <w:jc w:val="both"/>
        <w:rPr>
          <w:rFonts w:ascii="Arial" w:hAnsi="Arial" w:cs="Arial"/>
          <w:sz w:val="22"/>
          <w:szCs w:val="22"/>
        </w:rPr>
      </w:pPr>
    </w:p>
    <w:sectPr w:rsidR="00A521ED" w:rsidSect="004D3CBF">
      <w:headerReference w:type="default" r:id="rId8"/>
      <w:footerReference w:type="even" r:id="rId9"/>
      <w:footerReference w:type="default" r:id="rId10"/>
      <w:pgSz w:w="12240" w:h="15840"/>
      <w:pgMar w:top="18" w:right="1041" w:bottom="568" w:left="1276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54" w:rsidRDefault="00F97354">
      <w:r>
        <w:separator/>
      </w:r>
    </w:p>
  </w:endnote>
  <w:endnote w:type="continuationSeparator" w:id="0">
    <w:p w:rsidR="00F97354" w:rsidRDefault="00F9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B3" w:rsidRDefault="00DA39B3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9B3" w:rsidRDefault="00DA39B3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5C" w:rsidRPr="007F6F76" w:rsidRDefault="0021605C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21605C" w:rsidRPr="007F6F76" w:rsidRDefault="0021605C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076678" w:rsidRPr="00076678" w:rsidRDefault="0007667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54" w:rsidRDefault="00F97354">
      <w:r>
        <w:separator/>
      </w:r>
    </w:p>
  </w:footnote>
  <w:footnote w:type="continuationSeparator" w:id="0">
    <w:p w:rsidR="00F97354" w:rsidRDefault="00F9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76" w:type="dxa"/>
      <w:tblLayout w:type="fixed"/>
      <w:tblLook w:val="0000" w:firstRow="0" w:lastRow="0" w:firstColumn="0" w:lastColumn="0" w:noHBand="0" w:noVBand="0"/>
    </w:tblPr>
    <w:tblGrid>
      <w:gridCol w:w="10916"/>
    </w:tblGrid>
    <w:tr w:rsidR="00DA39B3" w:rsidRPr="009572E2" w:rsidTr="00043C78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10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9B3" w:rsidRPr="008B62F3" w:rsidRDefault="00DA39B3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DA39B3" w:rsidRPr="009572E2" w:rsidRDefault="006A1D1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9B3" w:rsidRDefault="006A1D1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DA39B3" w:rsidRDefault="006A1D1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39B3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DA39B3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DA39B3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</w:t>
          </w:r>
          <w:r w:rsidR="001F540C">
            <w:rPr>
              <w:rFonts w:ascii="Bangkok" w:hAnsi="Bangkok"/>
              <w:b/>
              <w:noProof/>
              <w:color w:val="000000"/>
              <w:sz w:val="26"/>
            </w:rPr>
            <w:t xml:space="preserve">   </w:t>
          </w:r>
          <w:r w:rsidR="001439C5">
            <w:rPr>
              <w:rFonts w:ascii="Bangkok" w:hAnsi="Bangkok"/>
              <w:b/>
              <w:noProof/>
              <w:color w:val="000000"/>
              <w:sz w:val="26"/>
            </w:rPr>
            <w:t xml:space="preserve">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DA39B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DA39B3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DA39B3" w:rsidRDefault="00DA3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700C20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9D86367"/>
    <w:multiLevelType w:val="multilevel"/>
    <w:tmpl w:val="3620B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25FE4524"/>
    <w:multiLevelType w:val="multilevel"/>
    <w:tmpl w:val="807816D6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A51E7B"/>
    <w:multiLevelType w:val="hybridMultilevel"/>
    <w:tmpl w:val="FC26DC96"/>
    <w:lvl w:ilvl="0" w:tplc="AD700C2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5429"/>
    <w:multiLevelType w:val="multilevel"/>
    <w:tmpl w:val="D3D04E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5441370"/>
    <w:multiLevelType w:val="hybridMultilevel"/>
    <w:tmpl w:val="EA6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3939"/>
    <w:multiLevelType w:val="multilevel"/>
    <w:tmpl w:val="E2DA4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7E57F30"/>
    <w:multiLevelType w:val="multilevel"/>
    <w:tmpl w:val="48F06E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27F2"/>
    <w:rsid w:val="0000420B"/>
    <w:rsid w:val="000044FC"/>
    <w:rsid w:val="000047BB"/>
    <w:rsid w:val="00005345"/>
    <w:rsid w:val="00005408"/>
    <w:rsid w:val="000059F6"/>
    <w:rsid w:val="00006BCA"/>
    <w:rsid w:val="00006C77"/>
    <w:rsid w:val="0000718C"/>
    <w:rsid w:val="00010589"/>
    <w:rsid w:val="00013FE9"/>
    <w:rsid w:val="00014B2A"/>
    <w:rsid w:val="00016BD5"/>
    <w:rsid w:val="00020533"/>
    <w:rsid w:val="00020C54"/>
    <w:rsid w:val="0002100D"/>
    <w:rsid w:val="00021D0E"/>
    <w:rsid w:val="00021FB0"/>
    <w:rsid w:val="000220B2"/>
    <w:rsid w:val="00022A6E"/>
    <w:rsid w:val="00022D06"/>
    <w:rsid w:val="00023012"/>
    <w:rsid w:val="00023083"/>
    <w:rsid w:val="0002379A"/>
    <w:rsid w:val="00023CBD"/>
    <w:rsid w:val="00024487"/>
    <w:rsid w:val="000249F9"/>
    <w:rsid w:val="00024A4D"/>
    <w:rsid w:val="00024D52"/>
    <w:rsid w:val="00025EDA"/>
    <w:rsid w:val="000272FE"/>
    <w:rsid w:val="0002743C"/>
    <w:rsid w:val="00030F4D"/>
    <w:rsid w:val="00031671"/>
    <w:rsid w:val="00031949"/>
    <w:rsid w:val="00032806"/>
    <w:rsid w:val="00033311"/>
    <w:rsid w:val="000337AB"/>
    <w:rsid w:val="00033F62"/>
    <w:rsid w:val="000379FF"/>
    <w:rsid w:val="000428A3"/>
    <w:rsid w:val="00043C78"/>
    <w:rsid w:val="00044000"/>
    <w:rsid w:val="00046DB8"/>
    <w:rsid w:val="000504D6"/>
    <w:rsid w:val="00051320"/>
    <w:rsid w:val="00052AAE"/>
    <w:rsid w:val="00054807"/>
    <w:rsid w:val="00055E79"/>
    <w:rsid w:val="0005622D"/>
    <w:rsid w:val="0005664A"/>
    <w:rsid w:val="00056C27"/>
    <w:rsid w:val="0006095A"/>
    <w:rsid w:val="00060DF2"/>
    <w:rsid w:val="00060F6B"/>
    <w:rsid w:val="00061D8E"/>
    <w:rsid w:val="0006476F"/>
    <w:rsid w:val="00064CBA"/>
    <w:rsid w:val="000651B5"/>
    <w:rsid w:val="00065C1E"/>
    <w:rsid w:val="000671D7"/>
    <w:rsid w:val="00067478"/>
    <w:rsid w:val="00067A4B"/>
    <w:rsid w:val="00070774"/>
    <w:rsid w:val="00070800"/>
    <w:rsid w:val="00070C15"/>
    <w:rsid w:val="00071A6D"/>
    <w:rsid w:val="00071D61"/>
    <w:rsid w:val="000721BA"/>
    <w:rsid w:val="00072B82"/>
    <w:rsid w:val="00072E40"/>
    <w:rsid w:val="00073C92"/>
    <w:rsid w:val="00075412"/>
    <w:rsid w:val="0007553D"/>
    <w:rsid w:val="00075D80"/>
    <w:rsid w:val="00075E90"/>
    <w:rsid w:val="00076678"/>
    <w:rsid w:val="00076D5C"/>
    <w:rsid w:val="00076FDA"/>
    <w:rsid w:val="00077B47"/>
    <w:rsid w:val="00080AA2"/>
    <w:rsid w:val="000813FA"/>
    <w:rsid w:val="000819A2"/>
    <w:rsid w:val="00084809"/>
    <w:rsid w:val="0008553F"/>
    <w:rsid w:val="000877F5"/>
    <w:rsid w:val="00091F1C"/>
    <w:rsid w:val="00092127"/>
    <w:rsid w:val="00093D61"/>
    <w:rsid w:val="00096A83"/>
    <w:rsid w:val="000A170D"/>
    <w:rsid w:val="000A353B"/>
    <w:rsid w:val="000A4701"/>
    <w:rsid w:val="000A5463"/>
    <w:rsid w:val="000A551D"/>
    <w:rsid w:val="000A57BC"/>
    <w:rsid w:val="000A6CA9"/>
    <w:rsid w:val="000A71F1"/>
    <w:rsid w:val="000B082C"/>
    <w:rsid w:val="000B1988"/>
    <w:rsid w:val="000B251E"/>
    <w:rsid w:val="000B2DF0"/>
    <w:rsid w:val="000B30BB"/>
    <w:rsid w:val="000B3A5E"/>
    <w:rsid w:val="000B3A72"/>
    <w:rsid w:val="000B3EF1"/>
    <w:rsid w:val="000B4AEC"/>
    <w:rsid w:val="000C00BE"/>
    <w:rsid w:val="000C0844"/>
    <w:rsid w:val="000C1614"/>
    <w:rsid w:val="000C26E9"/>
    <w:rsid w:val="000C2EF0"/>
    <w:rsid w:val="000C33BB"/>
    <w:rsid w:val="000C46A4"/>
    <w:rsid w:val="000C49F7"/>
    <w:rsid w:val="000C6877"/>
    <w:rsid w:val="000C77EB"/>
    <w:rsid w:val="000D071C"/>
    <w:rsid w:val="000D0824"/>
    <w:rsid w:val="000D2C70"/>
    <w:rsid w:val="000D32C1"/>
    <w:rsid w:val="000D42A9"/>
    <w:rsid w:val="000D6DC6"/>
    <w:rsid w:val="000E0412"/>
    <w:rsid w:val="000E215A"/>
    <w:rsid w:val="000E2E0A"/>
    <w:rsid w:val="000E3D21"/>
    <w:rsid w:val="000E5631"/>
    <w:rsid w:val="000E6B39"/>
    <w:rsid w:val="000E7ED4"/>
    <w:rsid w:val="000F025A"/>
    <w:rsid w:val="000F0480"/>
    <w:rsid w:val="000F0752"/>
    <w:rsid w:val="000F0FD5"/>
    <w:rsid w:val="000F4061"/>
    <w:rsid w:val="000F69DC"/>
    <w:rsid w:val="000F6F28"/>
    <w:rsid w:val="000F7FA2"/>
    <w:rsid w:val="00100241"/>
    <w:rsid w:val="001002D1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652"/>
    <w:rsid w:val="00106E12"/>
    <w:rsid w:val="001075D5"/>
    <w:rsid w:val="00107753"/>
    <w:rsid w:val="0010779A"/>
    <w:rsid w:val="00107AAF"/>
    <w:rsid w:val="00110787"/>
    <w:rsid w:val="00110A1E"/>
    <w:rsid w:val="00110E3D"/>
    <w:rsid w:val="001119E1"/>
    <w:rsid w:val="00112A43"/>
    <w:rsid w:val="00112A7D"/>
    <w:rsid w:val="00112F8B"/>
    <w:rsid w:val="0011395D"/>
    <w:rsid w:val="00115179"/>
    <w:rsid w:val="001152E5"/>
    <w:rsid w:val="001171FA"/>
    <w:rsid w:val="00120AE5"/>
    <w:rsid w:val="00121153"/>
    <w:rsid w:val="00122EED"/>
    <w:rsid w:val="00123CFA"/>
    <w:rsid w:val="00125E7D"/>
    <w:rsid w:val="00125EF0"/>
    <w:rsid w:val="00126A32"/>
    <w:rsid w:val="00126D79"/>
    <w:rsid w:val="00127935"/>
    <w:rsid w:val="00127B02"/>
    <w:rsid w:val="001318D4"/>
    <w:rsid w:val="0013345C"/>
    <w:rsid w:val="00133A7C"/>
    <w:rsid w:val="00134213"/>
    <w:rsid w:val="00136D92"/>
    <w:rsid w:val="00136FD6"/>
    <w:rsid w:val="00140DF8"/>
    <w:rsid w:val="001417D5"/>
    <w:rsid w:val="0014180D"/>
    <w:rsid w:val="00141DE9"/>
    <w:rsid w:val="001422BC"/>
    <w:rsid w:val="00142741"/>
    <w:rsid w:val="001439C5"/>
    <w:rsid w:val="00143DCE"/>
    <w:rsid w:val="001456A1"/>
    <w:rsid w:val="0014570C"/>
    <w:rsid w:val="00147363"/>
    <w:rsid w:val="00147654"/>
    <w:rsid w:val="00150F6F"/>
    <w:rsid w:val="001519BB"/>
    <w:rsid w:val="00154972"/>
    <w:rsid w:val="001564E5"/>
    <w:rsid w:val="001565AD"/>
    <w:rsid w:val="001578CE"/>
    <w:rsid w:val="0016025C"/>
    <w:rsid w:val="001604F4"/>
    <w:rsid w:val="00160A25"/>
    <w:rsid w:val="00160E6D"/>
    <w:rsid w:val="00161186"/>
    <w:rsid w:val="001617AD"/>
    <w:rsid w:val="0016197D"/>
    <w:rsid w:val="00162925"/>
    <w:rsid w:val="0016396F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BD9"/>
    <w:rsid w:val="00171EF7"/>
    <w:rsid w:val="00173BC3"/>
    <w:rsid w:val="00175236"/>
    <w:rsid w:val="00175D8E"/>
    <w:rsid w:val="001764F0"/>
    <w:rsid w:val="0018087E"/>
    <w:rsid w:val="00181B03"/>
    <w:rsid w:val="001820E3"/>
    <w:rsid w:val="00182B13"/>
    <w:rsid w:val="00182E1D"/>
    <w:rsid w:val="00185AF0"/>
    <w:rsid w:val="0019004F"/>
    <w:rsid w:val="0019156E"/>
    <w:rsid w:val="001924A2"/>
    <w:rsid w:val="00192764"/>
    <w:rsid w:val="0019307C"/>
    <w:rsid w:val="00193714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6212"/>
    <w:rsid w:val="001A64EA"/>
    <w:rsid w:val="001B060A"/>
    <w:rsid w:val="001B1299"/>
    <w:rsid w:val="001B1B02"/>
    <w:rsid w:val="001B6F7B"/>
    <w:rsid w:val="001B717C"/>
    <w:rsid w:val="001C00C0"/>
    <w:rsid w:val="001C0108"/>
    <w:rsid w:val="001C0FCB"/>
    <w:rsid w:val="001C155B"/>
    <w:rsid w:val="001C2D7A"/>
    <w:rsid w:val="001C3526"/>
    <w:rsid w:val="001C37BB"/>
    <w:rsid w:val="001C3C88"/>
    <w:rsid w:val="001C5BF4"/>
    <w:rsid w:val="001C7079"/>
    <w:rsid w:val="001D0315"/>
    <w:rsid w:val="001D0326"/>
    <w:rsid w:val="001D0A85"/>
    <w:rsid w:val="001D13CF"/>
    <w:rsid w:val="001D1841"/>
    <w:rsid w:val="001D336E"/>
    <w:rsid w:val="001D3E89"/>
    <w:rsid w:val="001D4FA7"/>
    <w:rsid w:val="001D56C6"/>
    <w:rsid w:val="001D6491"/>
    <w:rsid w:val="001D68F5"/>
    <w:rsid w:val="001D78D4"/>
    <w:rsid w:val="001E13B1"/>
    <w:rsid w:val="001E2681"/>
    <w:rsid w:val="001E3E00"/>
    <w:rsid w:val="001E5F04"/>
    <w:rsid w:val="001E649D"/>
    <w:rsid w:val="001E6F99"/>
    <w:rsid w:val="001F2D51"/>
    <w:rsid w:val="001F2F10"/>
    <w:rsid w:val="001F3C70"/>
    <w:rsid w:val="001F3C74"/>
    <w:rsid w:val="001F3EE3"/>
    <w:rsid w:val="001F420B"/>
    <w:rsid w:val="001F537B"/>
    <w:rsid w:val="001F540C"/>
    <w:rsid w:val="001F6633"/>
    <w:rsid w:val="001F78CB"/>
    <w:rsid w:val="00200846"/>
    <w:rsid w:val="00202663"/>
    <w:rsid w:val="00203E00"/>
    <w:rsid w:val="00205C91"/>
    <w:rsid w:val="00205E26"/>
    <w:rsid w:val="00206460"/>
    <w:rsid w:val="0020781E"/>
    <w:rsid w:val="00207A23"/>
    <w:rsid w:val="0021031F"/>
    <w:rsid w:val="002112EE"/>
    <w:rsid w:val="002144B7"/>
    <w:rsid w:val="00215BFC"/>
    <w:rsid w:val="0021605C"/>
    <w:rsid w:val="0022005E"/>
    <w:rsid w:val="00221250"/>
    <w:rsid w:val="002212C4"/>
    <w:rsid w:val="002221A5"/>
    <w:rsid w:val="002229BC"/>
    <w:rsid w:val="002230A8"/>
    <w:rsid w:val="00223AA6"/>
    <w:rsid w:val="00224D72"/>
    <w:rsid w:val="002260E3"/>
    <w:rsid w:val="002261F2"/>
    <w:rsid w:val="002262C8"/>
    <w:rsid w:val="00227063"/>
    <w:rsid w:val="00231A48"/>
    <w:rsid w:val="00231CE9"/>
    <w:rsid w:val="002333C6"/>
    <w:rsid w:val="002333D6"/>
    <w:rsid w:val="002351CE"/>
    <w:rsid w:val="0023549C"/>
    <w:rsid w:val="00235519"/>
    <w:rsid w:val="002372CD"/>
    <w:rsid w:val="002401A3"/>
    <w:rsid w:val="00241846"/>
    <w:rsid w:val="002425B6"/>
    <w:rsid w:val="00242E93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695D"/>
    <w:rsid w:val="0025716C"/>
    <w:rsid w:val="00261B3D"/>
    <w:rsid w:val="00261E7C"/>
    <w:rsid w:val="00262160"/>
    <w:rsid w:val="002640C7"/>
    <w:rsid w:val="002658E1"/>
    <w:rsid w:val="00266FF2"/>
    <w:rsid w:val="002672FC"/>
    <w:rsid w:val="002679DF"/>
    <w:rsid w:val="00272D0E"/>
    <w:rsid w:val="00274CB6"/>
    <w:rsid w:val="002755D4"/>
    <w:rsid w:val="0027566F"/>
    <w:rsid w:val="00276200"/>
    <w:rsid w:val="002768E5"/>
    <w:rsid w:val="00277034"/>
    <w:rsid w:val="00281B59"/>
    <w:rsid w:val="00282EBE"/>
    <w:rsid w:val="002844AF"/>
    <w:rsid w:val="002858B5"/>
    <w:rsid w:val="00285CE8"/>
    <w:rsid w:val="00286E38"/>
    <w:rsid w:val="00287773"/>
    <w:rsid w:val="00290A38"/>
    <w:rsid w:val="00290BC7"/>
    <w:rsid w:val="0029323F"/>
    <w:rsid w:val="0029454C"/>
    <w:rsid w:val="00294D82"/>
    <w:rsid w:val="00296B78"/>
    <w:rsid w:val="002972A8"/>
    <w:rsid w:val="002978EA"/>
    <w:rsid w:val="00297B70"/>
    <w:rsid w:val="002A1B8D"/>
    <w:rsid w:val="002A1CC1"/>
    <w:rsid w:val="002A1F77"/>
    <w:rsid w:val="002A271C"/>
    <w:rsid w:val="002A3D28"/>
    <w:rsid w:val="002A4092"/>
    <w:rsid w:val="002A411D"/>
    <w:rsid w:val="002A73F2"/>
    <w:rsid w:val="002A7761"/>
    <w:rsid w:val="002A7C4B"/>
    <w:rsid w:val="002B090D"/>
    <w:rsid w:val="002B3360"/>
    <w:rsid w:val="002B40EB"/>
    <w:rsid w:val="002B5291"/>
    <w:rsid w:val="002B5408"/>
    <w:rsid w:val="002B6AA0"/>
    <w:rsid w:val="002C0423"/>
    <w:rsid w:val="002C27FF"/>
    <w:rsid w:val="002C29FC"/>
    <w:rsid w:val="002C3DB4"/>
    <w:rsid w:val="002C608D"/>
    <w:rsid w:val="002C6146"/>
    <w:rsid w:val="002C6185"/>
    <w:rsid w:val="002C6E88"/>
    <w:rsid w:val="002D0402"/>
    <w:rsid w:val="002D0BD2"/>
    <w:rsid w:val="002D4AAC"/>
    <w:rsid w:val="002D761F"/>
    <w:rsid w:val="002D7659"/>
    <w:rsid w:val="002E3457"/>
    <w:rsid w:val="002E3F5D"/>
    <w:rsid w:val="002E5079"/>
    <w:rsid w:val="002E5161"/>
    <w:rsid w:val="002E74FE"/>
    <w:rsid w:val="002F0FEC"/>
    <w:rsid w:val="002F16B8"/>
    <w:rsid w:val="002F257C"/>
    <w:rsid w:val="002F31F0"/>
    <w:rsid w:val="002F3E18"/>
    <w:rsid w:val="002F3E44"/>
    <w:rsid w:val="002F4A7F"/>
    <w:rsid w:val="002F70AB"/>
    <w:rsid w:val="002F7C0F"/>
    <w:rsid w:val="00301171"/>
    <w:rsid w:val="003028A5"/>
    <w:rsid w:val="00303E22"/>
    <w:rsid w:val="0030406D"/>
    <w:rsid w:val="003048FC"/>
    <w:rsid w:val="0030646A"/>
    <w:rsid w:val="00306BC5"/>
    <w:rsid w:val="00306DF2"/>
    <w:rsid w:val="00307C86"/>
    <w:rsid w:val="0031038C"/>
    <w:rsid w:val="003125C7"/>
    <w:rsid w:val="00312F3D"/>
    <w:rsid w:val="003176AD"/>
    <w:rsid w:val="0032073F"/>
    <w:rsid w:val="0032113C"/>
    <w:rsid w:val="00324800"/>
    <w:rsid w:val="00325341"/>
    <w:rsid w:val="00325E49"/>
    <w:rsid w:val="00327020"/>
    <w:rsid w:val="0032738B"/>
    <w:rsid w:val="00327A99"/>
    <w:rsid w:val="00331002"/>
    <w:rsid w:val="003321AC"/>
    <w:rsid w:val="003334AA"/>
    <w:rsid w:val="0033374A"/>
    <w:rsid w:val="00333D3F"/>
    <w:rsid w:val="00335087"/>
    <w:rsid w:val="0033590D"/>
    <w:rsid w:val="00335CE5"/>
    <w:rsid w:val="0033698A"/>
    <w:rsid w:val="003400EB"/>
    <w:rsid w:val="0034080A"/>
    <w:rsid w:val="00340D50"/>
    <w:rsid w:val="003412FB"/>
    <w:rsid w:val="00342DD7"/>
    <w:rsid w:val="00344E4D"/>
    <w:rsid w:val="00345560"/>
    <w:rsid w:val="00347259"/>
    <w:rsid w:val="00347CF4"/>
    <w:rsid w:val="00353054"/>
    <w:rsid w:val="00353C73"/>
    <w:rsid w:val="00353E7A"/>
    <w:rsid w:val="00353EA4"/>
    <w:rsid w:val="00355284"/>
    <w:rsid w:val="00356FB9"/>
    <w:rsid w:val="00357E89"/>
    <w:rsid w:val="00360CF1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3CCD"/>
    <w:rsid w:val="00374044"/>
    <w:rsid w:val="00374940"/>
    <w:rsid w:val="0037620C"/>
    <w:rsid w:val="00381367"/>
    <w:rsid w:val="00381402"/>
    <w:rsid w:val="00384077"/>
    <w:rsid w:val="00384A07"/>
    <w:rsid w:val="00384F1D"/>
    <w:rsid w:val="00385076"/>
    <w:rsid w:val="003850FB"/>
    <w:rsid w:val="0038625B"/>
    <w:rsid w:val="00386D8D"/>
    <w:rsid w:val="00387914"/>
    <w:rsid w:val="00387C12"/>
    <w:rsid w:val="003903AA"/>
    <w:rsid w:val="0039173E"/>
    <w:rsid w:val="0039369D"/>
    <w:rsid w:val="003936A5"/>
    <w:rsid w:val="003937BF"/>
    <w:rsid w:val="00394360"/>
    <w:rsid w:val="003949F4"/>
    <w:rsid w:val="00396252"/>
    <w:rsid w:val="00396EF4"/>
    <w:rsid w:val="003A044A"/>
    <w:rsid w:val="003A2114"/>
    <w:rsid w:val="003A29A5"/>
    <w:rsid w:val="003A2D07"/>
    <w:rsid w:val="003A483C"/>
    <w:rsid w:val="003A5CD7"/>
    <w:rsid w:val="003A5DEC"/>
    <w:rsid w:val="003A6274"/>
    <w:rsid w:val="003A7EE1"/>
    <w:rsid w:val="003B0FA3"/>
    <w:rsid w:val="003B15BF"/>
    <w:rsid w:val="003B1A5D"/>
    <w:rsid w:val="003B1E38"/>
    <w:rsid w:val="003B1EB0"/>
    <w:rsid w:val="003B2AD4"/>
    <w:rsid w:val="003B3389"/>
    <w:rsid w:val="003B451B"/>
    <w:rsid w:val="003B4DDD"/>
    <w:rsid w:val="003B5064"/>
    <w:rsid w:val="003B52AC"/>
    <w:rsid w:val="003B5A42"/>
    <w:rsid w:val="003B5B63"/>
    <w:rsid w:val="003B63E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3E1A"/>
    <w:rsid w:val="003C4818"/>
    <w:rsid w:val="003C48EB"/>
    <w:rsid w:val="003C48F6"/>
    <w:rsid w:val="003C4A4B"/>
    <w:rsid w:val="003C4E3E"/>
    <w:rsid w:val="003C4E4A"/>
    <w:rsid w:val="003C517B"/>
    <w:rsid w:val="003C5DC9"/>
    <w:rsid w:val="003C611E"/>
    <w:rsid w:val="003C61E2"/>
    <w:rsid w:val="003C6F0F"/>
    <w:rsid w:val="003C755A"/>
    <w:rsid w:val="003D043D"/>
    <w:rsid w:val="003D12CC"/>
    <w:rsid w:val="003D189D"/>
    <w:rsid w:val="003D20FA"/>
    <w:rsid w:val="003D2991"/>
    <w:rsid w:val="003D319D"/>
    <w:rsid w:val="003D36CA"/>
    <w:rsid w:val="003D3CB0"/>
    <w:rsid w:val="003D590E"/>
    <w:rsid w:val="003D5923"/>
    <w:rsid w:val="003D6F6C"/>
    <w:rsid w:val="003D7050"/>
    <w:rsid w:val="003E1773"/>
    <w:rsid w:val="003E30C6"/>
    <w:rsid w:val="003E3F4B"/>
    <w:rsid w:val="003E4791"/>
    <w:rsid w:val="003E5A8B"/>
    <w:rsid w:val="003E5AEC"/>
    <w:rsid w:val="003E66B1"/>
    <w:rsid w:val="003E749D"/>
    <w:rsid w:val="003F1176"/>
    <w:rsid w:val="003F12E8"/>
    <w:rsid w:val="003F442C"/>
    <w:rsid w:val="003F4B83"/>
    <w:rsid w:val="003F5257"/>
    <w:rsid w:val="003F7180"/>
    <w:rsid w:val="003F72CB"/>
    <w:rsid w:val="004003BE"/>
    <w:rsid w:val="00401EA2"/>
    <w:rsid w:val="0040202C"/>
    <w:rsid w:val="00402200"/>
    <w:rsid w:val="00402A06"/>
    <w:rsid w:val="00402FE9"/>
    <w:rsid w:val="00403235"/>
    <w:rsid w:val="004042BF"/>
    <w:rsid w:val="0040533D"/>
    <w:rsid w:val="00405D18"/>
    <w:rsid w:val="00405D98"/>
    <w:rsid w:val="00407B97"/>
    <w:rsid w:val="00407D5D"/>
    <w:rsid w:val="00410D04"/>
    <w:rsid w:val="00411732"/>
    <w:rsid w:val="00411BFF"/>
    <w:rsid w:val="00411C2E"/>
    <w:rsid w:val="004125B4"/>
    <w:rsid w:val="00413894"/>
    <w:rsid w:val="00413947"/>
    <w:rsid w:val="00414918"/>
    <w:rsid w:val="00415FF5"/>
    <w:rsid w:val="00416D44"/>
    <w:rsid w:val="00417B1B"/>
    <w:rsid w:val="0042017E"/>
    <w:rsid w:val="00421A39"/>
    <w:rsid w:val="004220DD"/>
    <w:rsid w:val="004222BF"/>
    <w:rsid w:val="00422F34"/>
    <w:rsid w:val="0042364D"/>
    <w:rsid w:val="00424862"/>
    <w:rsid w:val="00425447"/>
    <w:rsid w:val="00425E5C"/>
    <w:rsid w:val="00426C6B"/>
    <w:rsid w:val="004275A0"/>
    <w:rsid w:val="00431935"/>
    <w:rsid w:val="00431D2E"/>
    <w:rsid w:val="004320CF"/>
    <w:rsid w:val="0043234F"/>
    <w:rsid w:val="00434C8E"/>
    <w:rsid w:val="00435796"/>
    <w:rsid w:val="00435BCC"/>
    <w:rsid w:val="00436E51"/>
    <w:rsid w:val="0043756C"/>
    <w:rsid w:val="0044287F"/>
    <w:rsid w:val="00442E6C"/>
    <w:rsid w:val="004460F7"/>
    <w:rsid w:val="00446ED1"/>
    <w:rsid w:val="004479EF"/>
    <w:rsid w:val="00447BD0"/>
    <w:rsid w:val="00447C95"/>
    <w:rsid w:val="00450364"/>
    <w:rsid w:val="0045063D"/>
    <w:rsid w:val="00451485"/>
    <w:rsid w:val="004517BD"/>
    <w:rsid w:val="00452080"/>
    <w:rsid w:val="00453DE5"/>
    <w:rsid w:val="0045453C"/>
    <w:rsid w:val="00455CD8"/>
    <w:rsid w:val="00456BAE"/>
    <w:rsid w:val="004602B4"/>
    <w:rsid w:val="00462DF5"/>
    <w:rsid w:val="0046329B"/>
    <w:rsid w:val="00463EAB"/>
    <w:rsid w:val="00470244"/>
    <w:rsid w:val="0047069C"/>
    <w:rsid w:val="004713D6"/>
    <w:rsid w:val="004714B8"/>
    <w:rsid w:val="0047394C"/>
    <w:rsid w:val="00473C87"/>
    <w:rsid w:val="0047512E"/>
    <w:rsid w:val="0047518C"/>
    <w:rsid w:val="004751EB"/>
    <w:rsid w:val="00476EF2"/>
    <w:rsid w:val="00480A05"/>
    <w:rsid w:val="00480B85"/>
    <w:rsid w:val="004823E0"/>
    <w:rsid w:val="00484E5B"/>
    <w:rsid w:val="0048561C"/>
    <w:rsid w:val="00490732"/>
    <w:rsid w:val="00491922"/>
    <w:rsid w:val="00491B29"/>
    <w:rsid w:val="00491ECB"/>
    <w:rsid w:val="00493F50"/>
    <w:rsid w:val="00495177"/>
    <w:rsid w:val="004959BE"/>
    <w:rsid w:val="00495C2D"/>
    <w:rsid w:val="00495D80"/>
    <w:rsid w:val="00496232"/>
    <w:rsid w:val="004A071C"/>
    <w:rsid w:val="004A1B31"/>
    <w:rsid w:val="004A2F81"/>
    <w:rsid w:val="004A5EE9"/>
    <w:rsid w:val="004A64DC"/>
    <w:rsid w:val="004B35AA"/>
    <w:rsid w:val="004B4463"/>
    <w:rsid w:val="004B4B78"/>
    <w:rsid w:val="004B4BA8"/>
    <w:rsid w:val="004C04AE"/>
    <w:rsid w:val="004C09FF"/>
    <w:rsid w:val="004C0C83"/>
    <w:rsid w:val="004C28B2"/>
    <w:rsid w:val="004C32BF"/>
    <w:rsid w:val="004C44F5"/>
    <w:rsid w:val="004C4A5A"/>
    <w:rsid w:val="004C534D"/>
    <w:rsid w:val="004C6063"/>
    <w:rsid w:val="004C752B"/>
    <w:rsid w:val="004C7C17"/>
    <w:rsid w:val="004D16D7"/>
    <w:rsid w:val="004D172C"/>
    <w:rsid w:val="004D2A0E"/>
    <w:rsid w:val="004D3250"/>
    <w:rsid w:val="004D3CBF"/>
    <w:rsid w:val="004D5C91"/>
    <w:rsid w:val="004D7090"/>
    <w:rsid w:val="004D79C7"/>
    <w:rsid w:val="004D7CBA"/>
    <w:rsid w:val="004E1327"/>
    <w:rsid w:val="004E2B55"/>
    <w:rsid w:val="004E2CF8"/>
    <w:rsid w:val="004E491F"/>
    <w:rsid w:val="004E5DB8"/>
    <w:rsid w:val="004E64BD"/>
    <w:rsid w:val="004F0A44"/>
    <w:rsid w:val="004F164F"/>
    <w:rsid w:val="004F16FF"/>
    <w:rsid w:val="004F18B0"/>
    <w:rsid w:val="004F2FD1"/>
    <w:rsid w:val="004F418B"/>
    <w:rsid w:val="004F41DF"/>
    <w:rsid w:val="004F424C"/>
    <w:rsid w:val="004F4269"/>
    <w:rsid w:val="004F5967"/>
    <w:rsid w:val="00501A97"/>
    <w:rsid w:val="00501C3B"/>
    <w:rsid w:val="00503289"/>
    <w:rsid w:val="00505CA8"/>
    <w:rsid w:val="005079B9"/>
    <w:rsid w:val="00510460"/>
    <w:rsid w:val="005106C1"/>
    <w:rsid w:val="005123CE"/>
    <w:rsid w:val="00513080"/>
    <w:rsid w:val="005131BA"/>
    <w:rsid w:val="0051486C"/>
    <w:rsid w:val="005149BE"/>
    <w:rsid w:val="00515FC0"/>
    <w:rsid w:val="005161CA"/>
    <w:rsid w:val="0052135F"/>
    <w:rsid w:val="0052234D"/>
    <w:rsid w:val="005225BB"/>
    <w:rsid w:val="00522A04"/>
    <w:rsid w:val="00523AC1"/>
    <w:rsid w:val="00524234"/>
    <w:rsid w:val="005266AC"/>
    <w:rsid w:val="00526C84"/>
    <w:rsid w:val="00527F59"/>
    <w:rsid w:val="0053119A"/>
    <w:rsid w:val="0053387C"/>
    <w:rsid w:val="00534F4B"/>
    <w:rsid w:val="005351BF"/>
    <w:rsid w:val="0053616E"/>
    <w:rsid w:val="0053659A"/>
    <w:rsid w:val="00536D21"/>
    <w:rsid w:val="00537540"/>
    <w:rsid w:val="00537D1E"/>
    <w:rsid w:val="0054271D"/>
    <w:rsid w:val="00543EDC"/>
    <w:rsid w:val="00544339"/>
    <w:rsid w:val="00544A68"/>
    <w:rsid w:val="0054590A"/>
    <w:rsid w:val="00546B34"/>
    <w:rsid w:val="0054703C"/>
    <w:rsid w:val="00551BE5"/>
    <w:rsid w:val="00555B85"/>
    <w:rsid w:val="005566FD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0FEA"/>
    <w:rsid w:val="005719D2"/>
    <w:rsid w:val="00571E30"/>
    <w:rsid w:val="0057221E"/>
    <w:rsid w:val="005745F4"/>
    <w:rsid w:val="00574C69"/>
    <w:rsid w:val="00574D3B"/>
    <w:rsid w:val="00574E3C"/>
    <w:rsid w:val="00576AA1"/>
    <w:rsid w:val="00577BC2"/>
    <w:rsid w:val="00581056"/>
    <w:rsid w:val="0058152B"/>
    <w:rsid w:val="0058372C"/>
    <w:rsid w:val="00583D80"/>
    <w:rsid w:val="0058493C"/>
    <w:rsid w:val="00584D20"/>
    <w:rsid w:val="00585BC3"/>
    <w:rsid w:val="0059134D"/>
    <w:rsid w:val="005916EE"/>
    <w:rsid w:val="00592360"/>
    <w:rsid w:val="00592C8A"/>
    <w:rsid w:val="00594551"/>
    <w:rsid w:val="00594A7B"/>
    <w:rsid w:val="00595A55"/>
    <w:rsid w:val="00597BB7"/>
    <w:rsid w:val="005A04C0"/>
    <w:rsid w:val="005A0998"/>
    <w:rsid w:val="005A1074"/>
    <w:rsid w:val="005A13B7"/>
    <w:rsid w:val="005A1998"/>
    <w:rsid w:val="005A1EDB"/>
    <w:rsid w:val="005A2426"/>
    <w:rsid w:val="005A2B06"/>
    <w:rsid w:val="005A386B"/>
    <w:rsid w:val="005A4486"/>
    <w:rsid w:val="005A674A"/>
    <w:rsid w:val="005B10E4"/>
    <w:rsid w:val="005B14AA"/>
    <w:rsid w:val="005B32F4"/>
    <w:rsid w:val="005B5FA1"/>
    <w:rsid w:val="005B63B8"/>
    <w:rsid w:val="005B6B68"/>
    <w:rsid w:val="005C0992"/>
    <w:rsid w:val="005C14BB"/>
    <w:rsid w:val="005C204B"/>
    <w:rsid w:val="005C22C1"/>
    <w:rsid w:val="005C382A"/>
    <w:rsid w:val="005C3B11"/>
    <w:rsid w:val="005C421C"/>
    <w:rsid w:val="005C450B"/>
    <w:rsid w:val="005D01E0"/>
    <w:rsid w:val="005D0AC8"/>
    <w:rsid w:val="005D0F74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CA2"/>
    <w:rsid w:val="005E323B"/>
    <w:rsid w:val="005E36D2"/>
    <w:rsid w:val="005E3CC4"/>
    <w:rsid w:val="005E5F78"/>
    <w:rsid w:val="005E63A2"/>
    <w:rsid w:val="005E6C85"/>
    <w:rsid w:val="005E6ED6"/>
    <w:rsid w:val="005F26A1"/>
    <w:rsid w:val="005F469E"/>
    <w:rsid w:val="005F535B"/>
    <w:rsid w:val="005F6C5F"/>
    <w:rsid w:val="005F6FAF"/>
    <w:rsid w:val="005F7917"/>
    <w:rsid w:val="00602172"/>
    <w:rsid w:val="00602ADE"/>
    <w:rsid w:val="00602BE5"/>
    <w:rsid w:val="00602CD2"/>
    <w:rsid w:val="00602F35"/>
    <w:rsid w:val="006033A9"/>
    <w:rsid w:val="006045A9"/>
    <w:rsid w:val="00605342"/>
    <w:rsid w:val="006053CE"/>
    <w:rsid w:val="00605790"/>
    <w:rsid w:val="006078D4"/>
    <w:rsid w:val="00610EDD"/>
    <w:rsid w:val="00612BE1"/>
    <w:rsid w:val="00616ABC"/>
    <w:rsid w:val="00617012"/>
    <w:rsid w:val="00617193"/>
    <w:rsid w:val="00617372"/>
    <w:rsid w:val="00617904"/>
    <w:rsid w:val="00620385"/>
    <w:rsid w:val="006203DF"/>
    <w:rsid w:val="0062130E"/>
    <w:rsid w:val="00622723"/>
    <w:rsid w:val="00622A25"/>
    <w:rsid w:val="00623478"/>
    <w:rsid w:val="00623AE0"/>
    <w:rsid w:val="00624103"/>
    <w:rsid w:val="006275D9"/>
    <w:rsid w:val="00627D14"/>
    <w:rsid w:val="00627E1A"/>
    <w:rsid w:val="006309B3"/>
    <w:rsid w:val="0063168C"/>
    <w:rsid w:val="0063230A"/>
    <w:rsid w:val="00634331"/>
    <w:rsid w:val="00636D93"/>
    <w:rsid w:val="00636F32"/>
    <w:rsid w:val="006418A9"/>
    <w:rsid w:val="00641CAF"/>
    <w:rsid w:val="0064325B"/>
    <w:rsid w:val="00643637"/>
    <w:rsid w:val="006436F0"/>
    <w:rsid w:val="00644716"/>
    <w:rsid w:val="0064471F"/>
    <w:rsid w:val="00645C30"/>
    <w:rsid w:val="00651074"/>
    <w:rsid w:val="006510C2"/>
    <w:rsid w:val="006515AB"/>
    <w:rsid w:val="00651F5A"/>
    <w:rsid w:val="006532E6"/>
    <w:rsid w:val="00654773"/>
    <w:rsid w:val="00656195"/>
    <w:rsid w:val="00656953"/>
    <w:rsid w:val="006576AB"/>
    <w:rsid w:val="006605AC"/>
    <w:rsid w:val="00661586"/>
    <w:rsid w:val="0066227C"/>
    <w:rsid w:val="00663B22"/>
    <w:rsid w:val="00664651"/>
    <w:rsid w:val="00665FC6"/>
    <w:rsid w:val="00666745"/>
    <w:rsid w:val="00667F61"/>
    <w:rsid w:val="0067040F"/>
    <w:rsid w:val="00671205"/>
    <w:rsid w:val="00672A16"/>
    <w:rsid w:val="00673240"/>
    <w:rsid w:val="006734DD"/>
    <w:rsid w:val="00673D24"/>
    <w:rsid w:val="00674F02"/>
    <w:rsid w:val="0067504B"/>
    <w:rsid w:val="00675FB1"/>
    <w:rsid w:val="0068056A"/>
    <w:rsid w:val="006810FB"/>
    <w:rsid w:val="00681CA2"/>
    <w:rsid w:val="00682545"/>
    <w:rsid w:val="00684843"/>
    <w:rsid w:val="00685E93"/>
    <w:rsid w:val="006918A7"/>
    <w:rsid w:val="0069229D"/>
    <w:rsid w:val="006928E0"/>
    <w:rsid w:val="00692E06"/>
    <w:rsid w:val="00694195"/>
    <w:rsid w:val="00694BF1"/>
    <w:rsid w:val="00694C16"/>
    <w:rsid w:val="006950E1"/>
    <w:rsid w:val="00696B19"/>
    <w:rsid w:val="00697419"/>
    <w:rsid w:val="006A10E2"/>
    <w:rsid w:val="006A1D1C"/>
    <w:rsid w:val="006A2DB4"/>
    <w:rsid w:val="006A3C50"/>
    <w:rsid w:val="006A532E"/>
    <w:rsid w:val="006A54BD"/>
    <w:rsid w:val="006A5C5A"/>
    <w:rsid w:val="006A61F1"/>
    <w:rsid w:val="006A738E"/>
    <w:rsid w:val="006A79A1"/>
    <w:rsid w:val="006B0253"/>
    <w:rsid w:val="006B0A6E"/>
    <w:rsid w:val="006B2719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D11"/>
    <w:rsid w:val="006C71C8"/>
    <w:rsid w:val="006C7A17"/>
    <w:rsid w:val="006D0A47"/>
    <w:rsid w:val="006D17F3"/>
    <w:rsid w:val="006D28E8"/>
    <w:rsid w:val="006D3321"/>
    <w:rsid w:val="006D3F97"/>
    <w:rsid w:val="006D402A"/>
    <w:rsid w:val="006D4C16"/>
    <w:rsid w:val="006D51CF"/>
    <w:rsid w:val="006D6116"/>
    <w:rsid w:val="006D6357"/>
    <w:rsid w:val="006E088E"/>
    <w:rsid w:val="006E0D00"/>
    <w:rsid w:val="006E1CDD"/>
    <w:rsid w:val="006E3AD7"/>
    <w:rsid w:val="006E4001"/>
    <w:rsid w:val="006E62DE"/>
    <w:rsid w:val="006F0D52"/>
    <w:rsid w:val="006F132D"/>
    <w:rsid w:val="006F1EA0"/>
    <w:rsid w:val="006F215B"/>
    <w:rsid w:val="006F2734"/>
    <w:rsid w:val="006F308A"/>
    <w:rsid w:val="006F45D6"/>
    <w:rsid w:val="006F643E"/>
    <w:rsid w:val="006F724C"/>
    <w:rsid w:val="006F7C53"/>
    <w:rsid w:val="00700B4E"/>
    <w:rsid w:val="00701FF3"/>
    <w:rsid w:val="00702071"/>
    <w:rsid w:val="00702D75"/>
    <w:rsid w:val="00703594"/>
    <w:rsid w:val="007038CB"/>
    <w:rsid w:val="00703F5A"/>
    <w:rsid w:val="00704E9E"/>
    <w:rsid w:val="00705272"/>
    <w:rsid w:val="007052B7"/>
    <w:rsid w:val="007058F8"/>
    <w:rsid w:val="00707384"/>
    <w:rsid w:val="00707957"/>
    <w:rsid w:val="00711674"/>
    <w:rsid w:val="00711C78"/>
    <w:rsid w:val="00712140"/>
    <w:rsid w:val="00712BF8"/>
    <w:rsid w:val="00714201"/>
    <w:rsid w:val="00714C55"/>
    <w:rsid w:val="00715EAE"/>
    <w:rsid w:val="00715F63"/>
    <w:rsid w:val="00716C02"/>
    <w:rsid w:val="00717A6D"/>
    <w:rsid w:val="00720260"/>
    <w:rsid w:val="0072111F"/>
    <w:rsid w:val="00723C20"/>
    <w:rsid w:val="00724256"/>
    <w:rsid w:val="00724487"/>
    <w:rsid w:val="00724D23"/>
    <w:rsid w:val="007258C0"/>
    <w:rsid w:val="0072665F"/>
    <w:rsid w:val="007278DD"/>
    <w:rsid w:val="00727F10"/>
    <w:rsid w:val="007307BE"/>
    <w:rsid w:val="00730F3B"/>
    <w:rsid w:val="007321C1"/>
    <w:rsid w:val="00732E40"/>
    <w:rsid w:val="00733290"/>
    <w:rsid w:val="0073422F"/>
    <w:rsid w:val="007344DA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ED4"/>
    <w:rsid w:val="00747F7E"/>
    <w:rsid w:val="00751753"/>
    <w:rsid w:val="0075193A"/>
    <w:rsid w:val="0075269B"/>
    <w:rsid w:val="00752E75"/>
    <w:rsid w:val="00754633"/>
    <w:rsid w:val="00755F61"/>
    <w:rsid w:val="00761F53"/>
    <w:rsid w:val="0076207A"/>
    <w:rsid w:val="00762126"/>
    <w:rsid w:val="00762B4D"/>
    <w:rsid w:val="00762FB4"/>
    <w:rsid w:val="0076344B"/>
    <w:rsid w:val="00763C87"/>
    <w:rsid w:val="007654C5"/>
    <w:rsid w:val="007656ED"/>
    <w:rsid w:val="00765C9C"/>
    <w:rsid w:val="00765CDF"/>
    <w:rsid w:val="00767172"/>
    <w:rsid w:val="0076781F"/>
    <w:rsid w:val="00770ADF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620C"/>
    <w:rsid w:val="007771B2"/>
    <w:rsid w:val="00777578"/>
    <w:rsid w:val="00777D4F"/>
    <w:rsid w:val="00780F5F"/>
    <w:rsid w:val="0078222B"/>
    <w:rsid w:val="00782962"/>
    <w:rsid w:val="00784CFA"/>
    <w:rsid w:val="007856D3"/>
    <w:rsid w:val="00786193"/>
    <w:rsid w:val="007862F2"/>
    <w:rsid w:val="00790300"/>
    <w:rsid w:val="007909FA"/>
    <w:rsid w:val="00791E6F"/>
    <w:rsid w:val="00792457"/>
    <w:rsid w:val="007926D2"/>
    <w:rsid w:val="00793898"/>
    <w:rsid w:val="00794200"/>
    <w:rsid w:val="007962B4"/>
    <w:rsid w:val="0079633B"/>
    <w:rsid w:val="0079659D"/>
    <w:rsid w:val="00796708"/>
    <w:rsid w:val="0079706C"/>
    <w:rsid w:val="00797CAC"/>
    <w:rsid w:val="00797E02"/>
    <w:rsid w:val="007A14FB"/>
    <w:rsid w:val="007A1F94"/>
    <w:rsid w:val="007A2A28"/>
    <w:rsid w:val="007A2FA3"/>
    <w:rsid w:val="007A3C8B"/>
    <w:rsid w:val="007A403A"/>
    <w:rsid w:val="007A411E"/>
    <w:rsid w:val="007A5029"/>
    <w:rsid w:val="007B0D31"/>
    <w:rsid w:val="007B278E"/>
    <w:rsid w:val="007B27F5"/>
    <w:rsid w:val="007B38AE"/>
    <w:rsid w:val="007B3B47"/>
    <w:rsid w:val="007B5E6E"/>
    <w:rsid w:val="007B687A"/>
    <w:rsid w:val="007B6EB5"/>
    <w:rsid w:val="007B71E2"/>
    <w:rsid w:val="007B7E16"/>
    <w:rsid w:val="007C052E"/>
    <w:rsid w:val="007C085C"/>
    <w:rsid w:val="007C13B2"/>
    <w:rsid w:val="007C20DE"/>
    <w:rsid w:val="007C2D4B"/>
    <w:rsid w:val="007C3226"/>
    <w:rsid w:val="007C3684"/>
    <w:rsid w:val="007C382A"/>
    <w:rsid w:val="007C4B00"/>
    <w:rsid w:val="007C6A3D"/>
    <w:rsid w:val="007D1108"/>
    <w:rsid w:val="007D1698"/>
    <w:rsid w:val="007D17F3"/>
    <w:rsid w:val="007D1E36"/>
    <w:rsid w:val="007D38CE"/>
    <w:rsid w:val="007D4B63"/>
    <w:rsid w:val="007D57B6"/>
    <w:rsid w:val="007D5D0D"/>
    <w:rsid w:val="007E09FB"/>
    <w:rsid w:val="007E0B1A"/>
    <w:rsid w:val="007E1881"/>
    <w:rsid w:val="007E1E3C"/>
    <w:rsid w:val="007E2E15"/>
    <w:rsid w:val="007E2EF5"/>
    <w:rsid w:val="007E4047"/>
    <w:rsid w:val="007E4381"/>
    <w:rsid w:val="007E5593"/>
    <w:rsid w:val="007E6574"/>
    <w:rsid w:val="007F014A"/>
    <w:rsid w:val="007F0190"/>
    <w:rsid w:val="007F0765"/>
    <w:rsid w:val="007F0E76"/>
    <w:rsid w:val="007F10DB"/>
    <w:rsid w:val="007F28CA"/>
    <w:rsid w:val="007F31DE"/>
    <w:rsid w:val="007F5C00"/>
    <w:rsid w:val="007F5D1C"/>
    <w:rsid w:val="007F6F76"/>
    <w:rsid w:val="00800F36"/>
    <w:rsid w:val="00801918"/>
    <w:rsid w:val="0080250E"/>
    <w:rsid w:val="00803C07"/>
    <w:rsid w:val="00804547"/>
    <w:rsid w:val="008045B1"/>
    <w:rsid w:val="008046E5"/>
    <w:rsid w:val="00805820"/>
    <w:rsid w:val="008058A6"/>
    <w:rsid w:val="00805A6A"/>
    <w:rsid w:val="0080774C"/>
    <w:rsid w:val="00811E66"/>
    <w:rsid w:val="00812280"/>
    <w:rsid w:val="00813164"/>
    <w:rsid w:val="008135AA"/>
    <w:rsid w:val="00813765"/>
    <w:rsid w:val="00813F35"/>
    <w:rsid w:val="0081613E"/>
    <w:rsid w:val="00817023"/>
    <w:rsid w:val="00817257"/>
    <w:rsid w:val="008174A2"/>
    <w:rsid w:val="00825AAE"/>
    <w:rsid w:val="0082608E"/>
    <w:rsid w:val="00826BE7"/>
    <w:rsid w:val="008271D6"/>
    <w:rsid w:val="00827788"/>
    <w:rsid w:val="00827B62"/>
    <w:rsid w:val="00827D63"/>
    <w:rsid w:val="008326EE"/>
    <w:rsid w:val="00832E19"/>
    <w:rsid w:val="00833ADA"/>
    <w:rsid w:val="008362D7"/>
    <w:rsid w:val="008366DC"/>
    <w:rsid w:val="00837644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551CD"/>
    <w:rsid w:val="00855919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53A2"/>
    <w:rsid w:val="00867653"/>
    <w:rsid w:val="008702E0"/>
    <w:rsid w:val="00872BEB"/>
    <w:rsid w:val="00872F22"/>
    <w:rsid w:val="00873115"/>
    <w:rsid w:val="00873551"/>
    <w:rsid w:val="00873C26"/>
    <w:rsid w:val="00875141"/>
    <w:rsid w:val="0087655F"/>
    <w:rsid w:val="00877667"/>
    <w:rsid w:val="00880852"/>
    <w:rsid w:val="00881513"/>
    <w:rsid w:val="0088178A"/>
    <w:rsid w:val="008838CF"/>
    <w:rsid w:val="00884559"/>
    <w:rsid w:val="00884625"/>
    <w:rsid w:val="0088476C"/>
    <w:rsid w:val="00885307"/>
    <w:rsid w:val="00885E1B"/>
    <w:rsid w:val="00886E02"/>
    <w:rsid w:val="008913BA"/>
    <w:rsid w:val="008925D2"/>
    <w:rsid w:val="00892976"/>
    <w:rsid w:val="008929EB"/>
    <w:rsid w:val="00892CAC"/>
    <w:rsid w:val="00895073"/>
    <w:rsid w:val="00895DDA"/>
    <w:rsid w:val="00897AA0"/>
    <w:rsid w:val="008A1E1E"/>
    <w:rsid w:val="008A1E31"/>
    <w:rsid w:val="008A2C21"/>
    <w:rsid w:val="008A34C4"/>
    <w:rsid w:val="008A3CC4"/>
    <w:rsid w:val="008A53FE"/>
    <w:rsid w:val="008A61E1"/>
    <w:rsid w:val="008A73BE"/>
    <w:rsid w:val="008A7CAD"/>
    <w:rsid w:val="008B00A6"/>
    <w:rsid w:val="008B0E88"/>
    <w:rsid w:val="008B2F9E"/>
    <w:rsid w:val="008B354F"/>
    <w:rsid w:val="008B4F08"/>
    <w:rsid w:val="008B54A2"/>
    <w:rsid w:val="008B5C31"/>
    <w:rsid w:val="008B62F3"/>
    <w:rsid w:val="008B68F5"/>
    <w:rsid w:val="008B6F69"/>
    <w:rsid w:val="008B7B81"/>
    <w:rsid w:val="008C0509"/>
    <w:rsid w:val="008C052B"/>
    <w:rsid w:val="008C0652"/>
    <w:rsid w:val="008C074B"/>
    <w:rsid w:val="008C3E2D"/>
    <w:rsid w:val="008C4865"/>
    <w:rsid w:val="008C572B"/>
    <w:rsid w:val="008C5B9D"/>
    <w:rsid w:val="008C6EF4"/>
    <w:rsid w:val="008C7D26"/>
    <w:rsid w:val="008C7EA4"/>
    <w:rsid w:val="008D1BEB"/>
    <w:rsid w:val="008D33BD"/>
    <w:rsid w:val="008D3D9F"/>
    <w:rsid w:val="008D4D30"/>
    <w:rsid w:val="008D4DF7"/>
    <w:rsid w:val="008D54F3"/>
    <w:rsid w:val="008D6B2D"/>
    <w:rsid w:val="008D7591"/>
    <w:rsid w:val="008E4866"/>
    <w:rsid w:val="008E5970"/>
    <w:rsid w:val="008E5CCA"/>
    <w:rsid w:val="008E60B2"/>
    <w:rsid w:val="008E6DB6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900593"/>
    <w:rsid w:val="00904EAC"/>
    <w:rsid w:val="00905A29"/>
    <w:rsid w:val="00905B93"/>
    <w:rsid w:val="0090686C"/>
    <w:rsid w:val="00910DF0"/>
    <w:rsid w:val="00911990"/>
    <w:rsid w:val="00912E09"/>
    <w:rsid w:val="00914158"/>
    <w:rsid w:val="009143B3"/>
    <w:rsid w:val="009151D2"/>
    <w:rsid w:val="00916916"/>
    <w:rsid w:val="00916F7B"/>
    <w:rsid w:val="009209A5"/>
    <w:rsid w:val="00921BE8"/>
    <w:rsid w:val="0092222C"/>
    <w:rsid w:val="00922C5E"/>
    <w:rsid w:val="00924508"/>
    <w:rsid w:val="00926690"/>
    <w:rsid w:val="00927128"/>
    <w:rsid w:val="00927873"/>
    <w:rsid w:val="00930704"/>
    <w:rsid w:val="009310A8"/>
    <w:rsid w:val="00931D04"/>
    <w:rsid w:val="00932027"/>
    <w:rsid w:val="0093242C"/>
    <w:rsid w:val="00933ED8"/>
    <w:rsid w:val="00935211"/>
    <w:rsid w:val="00935FBE"/>
    <w:rsid w:val="0093782D"/>
    <w:rsid w:val="00937EE2"/>
    <w:rsid w:val="00941CBB"/>
    <w:rsid w:val="00941F38"/>
    <w:rsid w:val="0094209F"/>
    <w:rsid w:val="009433E3"/>
    <w:rsid w:val="00943427"/>
    <w:rsid w:val="0094369C"/>
    <w:rsid w:val="00945136"/>
    <w:rsid w:val="009455D7"/>
    <w:rsid w:val="00946DCF"/>
    <w:rsid w:val="00946EF6"/>
    <w:rsid w:val="009470C9"/>
    <w:rsid w:val="00947173"/>
    <w:rsid w:val="00950B4C"/>
    <w:rsid w:val="00950ECE"/>
    <w:rsid w:val="00951980"/>
    <w:rsid w:val="009555EA"/>
    <w:rsid w:val="00955695"/>
    <w:rsid w:val="00955F84"/>
    <w:rsid w:val="00956A71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4207"/>
    <w:rsid w:val="00965AF0"/>
    <w:rsid w:val="0097078A"/>
    <w:rsid w:val="0097095D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A25"/>
    <w:rsid w:val="00975BE5"/>
    <w:rsid w:val="009768C7"/>
    <w:rsid w:val="00977031"/>
    <w:rsid w:val="00980BAC"/>
    <w:rsid w:val="00980EA4"/>
    <w:rsid w:val="00982113"/>
    <w:rsid w:val="00983E65"/>
    <w:rsid w:val="00983EA8"/>
    <w:rsid w:val="00984056"/>
    <w:rsid w:val="009847FE"/>
    <w:rsid w:val="0098579E"/>
    <w:rsid w:val="0098588D"/>
    <w:rsid w:val="00987621"/>
    <w:rsid w:val="00987CA9"/>
    <w:rsid w:val="009916A9"/>
    <w:rsid w:val="00991A63"/>
    <w:rsid w:val="00991E48"/>
    <w:rsid w:val="00991F92"/>
    <w:rsid w:val="00992AA6"/>
    <w:rsid w:val="00992F78"/>
    <w:rsid w:val="0099431A"/>
    <w:rsid w:val="00994769"/>
    <w:rsid w:val="0099510F"/>
    <w:rsid w:val="00995390"/>
    <w:rsid w:val="0099612B"/>
    <w:rsid w:val="00996F49"/>
    <w:rsid w:val="00997259"/>
    <w:rsid w:val="00997B20"/>
    <w:rsid w:val="009A061B"/>
    <w:rsid w:val="009A12E7"/>
    <w:rsid w:val="009A174F"/>
    <w:rsid w:val="009A2563"/>
    <w:rsid w:val="009A30FA"/>
    <w:rsid w:val="009A4129"/>
    <w:rsid w:val="009A49A7"/>
    <w:rsid w:val="009A5854"/>
    <w:rsid w:val="009A5F75"/>
    <w:rsid w:val="009A6E8D"/>
    <w:rsid w:val="009A7E77"/>
    <w:rsid w:val="009B0510"/>
    <w:rsid w:val="009B15BD"/>
    <w:rsid w:val="009B1920"/>
    <w:rsid w:val="009B2704"/>
    <w:rsid w:val="009B2887"/>
    <w:rsid w:val="009B2FFB"/>
    <w:rsid w:val="009B40C7"/>
    <w:rsid w:val="009B49E2"/>
    <w:rsid w:val="009B5CB2"/>
    <w:rsid w:val="009B654B"/>
    <w:rsid w:val="009B6688"/>
    <w:rsid w:val="009B74BF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C7161"/>
    <w:rsid w:val="009D0CFF"/>
    <w:rsid w:val="009D16BE"/>
    <w:rsid w:val="009D1B75"/>
    <w:rsid w:val="009D1C46"/>
    <w:rsid w:val="009D24FE"/>
    <w:rsid w:val="009D3197"/>
    <w:rsid w:val="009D3ED5"/>
    <w:rsid w:val="009D5807"/>
    <w:rsid w:val="009D6818"/>
    <w:rsid w:val="009D6F8D"/>
    <w:rsid w:val="009D71CD"/>
    <w:rsid w:val="009D721C"/>
    <w:rsid w:val="009D7282"/>
    <w:rsid w:val="009E1C68"/>
    <w:rsid w:val="009E2703"/>
    <w:rsid w:val="009E2809"/>
    <w:rsid w:val="009E3E73"/>
    <w:rsid w:val="009E508C"/>
    <w:rsid w:val="009E7F6E"/>
    <w:rsid w:val="009F070A"/>
    <w:rsid w:val="009F096E"/>
    <w:rsid w:val="009F12AA"/>
    <w:rsid w:val="009F1CA7"/>
    <w:rsid w:val="009F2A68"/>
    <w:rsid w:val="009F2AA6"/>
    <w:rsid w:val="009F5C62"/>
    <w:rsid w:val="009F70F1"/>
    <w:rsid w:val="009F7F7B"/>
    <w:rsid w:val="00A034E3"/>
    <w:rsid w:val="00A03EAC"/>
    <w:rsid w:val="00A051B7"/>
    <w:rsid w:val="00A05252"/>
    <w:rsid w:val="00A053F8"/>
    <w:rsid w:val="00A05546"/>
    <w:rsid w:val="00A05B5B"/>
    <w:rsid w:val="00A06DB6"/>
    <w:rsid w:val="00A07043"/>
    <w:rsid w:val="00A101D3"/>
    <w:rsid w:val="00A102D9"/>
    <w:rsid w:val="00A107DE"/>
    <w:rsid w:val="00A109DD"/>
    <w:rsid w:val="00A14608"/>
    <w:rsid w:val="00A16777"/>
    <w:rsid w:val="00A17129"/>
    <w:rsid w:val="00A177EB"/>
    <w:rsid w:val="00A21FE7"/>
    <w:rsid w:val="00A22307"/>
    <w:rsid w:val="00A22DBA"/>
    <w:rsid w:val="00A24332"/>
    <w:rsid w:val="00A25108"/>
    <w:rsid w:val="00A252F2"/>
    <w:rsid w:val="00A25F02"/>
    <w:rsid w:val="00A268BD"/>
    <w:rsid w:val="00A277C6"/>
    <w:rsid w:val="00A303C9"/>
    <w:rsid w:val="00A30AF8"/>
    <w:rsid w:val="00A33223"/>
    <w:rsid w:val="00A333C6"/>
    <w:rsid w:val="00A34A03"/>
    <w:rsid w:val="00A3512F"/>
    <w:rsid w:val="00A351FD"/>
    <w:rsid w:val="00A35F57"/>
    <w:rsid w:val="00A36CC7"/>
    <w:rsid w:val="00A37078"/>
    <w:rsid w:val="00A4219C"/>
    <w:rsid w:val="00A43B6C"/>
    <w:rsid w:val="00A47AD2"/>
    <w:rsid w:val="00A5098C"/>
    <w:rsid w:val="00A51862"/>
    <w:rsid w:val="00A5194B"/>
    <w:rsid w:val="00A521ED"/>
    <w:rsid w:val="00A54964"/>
    <w:rsid w:val="00A55D45"/>
    <w:rsid w:val="00A55F8A"/>
    <w:rsid w:val="00A57BB0"/>
    <w:rsid w:val="00A61F7E"/>
    <w:rsid w:val="00A62433"/>
    <w:rsid w:val="00A634BE"/>
    <w:rsid w:val="00A64D0A"/>
    <w:rsid w:val="00A64D29"/>
    <w:rsid w:val="00A64F8C"/>
    <w:rsid w:val="00A65C47"/>
    <w:rsid w:val="00A677FF"/>
    <w:rsid w:val="00A7085D"/>
    <w:rsid w:val="00A73B90"/>
    <w:rsid w:val="00A74B76"/>
    <w:rsid w:val="00A761CD"/>
    <w:rsid w:val="00A8033A"/>
    <w:rsid w:val="00A8046E"/>
    <w:rsid w:val="00A815A3"/>
    <w:rsid w:val="00A8173C"/>
    <w:rsid w:val="00A81A67"/>
    <w:rsid w:val="00A81A90"/>
    <w:rsid w:val="00A8258A"/>
    <w:rsid w:val="00A83E1F"/>
    <w:rsid w:val="00A84583"/>
    <w:rsid w:val="00A84809"/>
    <w:rsid w:val="00A8503B"/>
    <w:rsid w:val="00A854F4"/>
    <w:rsid w:val="00A8604D"/>
    <w:rsid w:val="00A86EDE"/>
    <w:rsid w:val="00A8729E"/>
    <w:rsid w:val="00A87DF3"/>
    <w:rsid w:val="00A90368"/>
    <w:rsid w:val="00A905F0"/>
    <w:rsid w:val="00A91B72"/>
    <w:rsid w:val="00A91E65"/>
    <w:rsid w:val="00A93350"/>
    <w:rsid w:val="00A9366F"/>
    <w:rsid w:val="00A94020"/>
    <w:rsid w:val="00A94CD6"/>
    <w:rsid w:val="00A94EAE"/>
    <w:rsid w:val="00A95176"/>
    <w:rsid w:val="00A960D9"/>
    <w:rsid w:val="00A97641"/>
    <w:rsid w:val="00A97B08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2FB"/>
    <w:rsid w:val="00AB2512"/>
    <w:rsid w:val="00AB36CD"/>
    <w:rsid w:val="00AB36D5"/>
    <w:rsid w:val="00AB4DFD"/>
    <w:rsid w:val="00AB5652"/>
    <w:rsid w:val="00AB5EED"/>
    <w:rsid w:val="00AB6584"/>
    <w:rsid w:val="00AB6DBC"/>
    <w:rsid w:val="00AB7F7B"/>
    <w:rsid w:val="00AC1D21"/>
    <w:rsid w:val="00AC253A"/>
    <w:rsid w:val="00AC3A26"/>
    <w:rsid w:val="00AC3A87"/>
    <w:rsid w:val="00AC4766"/>
    <w:rsid w:val="00AC4D0D"/>
    <w:rsid w:val="00AC4F0E"/>
    <w:rsid w:val="00AC53E2"/>
    <w:rsid w:val="00AC563E"/>
    <w:rsid w:val="00AC63DA"/>
    <w:rsid w:val="00AC6804"/>
    <w:rsid w:val="00AC7632"/>
    <w:rsid w:val="00AC7878"/>
    <w:rsid w:val="00AD1C6E"/>
    <w:rsid w:val="00AD1D27"/>
    <w:rsid w:val="00AD1D99"/>
    <w:rsid w:val="00AD3A48"/>
    <w:rsid w:val="00AD3DE0"/>
    <w:rsid w:val="00AD4C2F"/>
    <w:rsid w:val="00AD4F1D"/>
    <w:rsid w:val="00AD5CE4"/>
    <w:rsid w:val="00AD5DFC"/>
    <w:rsid w:val="00AD777D"/>
    <w:rsid w:val="00AE0C5E"/>
    <w:rsid w:val="00AE1205"/>
    <w:rsid w:val="00AE226C"/>
    <w:rsid w:val="00AE2974"/>
    <w:rsid w:val="00AE2C4C"/>
    <w:rsid w:val="00AE2C63"/>
    <w:rsid w:val="00AE4A27"/>
    <w:rsid w:val="00AE56B8"/>
    <w:rsid w:val="00AE6981"/>
    <w:rsid w:val="00AE6AE8"/>
    <w:rsid w:val="00AE6DBE"/>
    <w:rsid w:val="00AE7369"/>
    <w:rsid w:val="00AF345A"/>
    <w:rsid w:val="00AF40D4"/>
    <w:rsid w:val="00AF50D4"/>
    <w:rsid w:val="00AF73A3"/>
    <w:rsid w:val="00AF7432"/>
    <w:rsid w:val="00B00EB1"/>
    <w:rsid w:val="00B01196"/>
    <w:rsid w:val="00B01CD0"/>
    <w:rsid w:val="00B0283C"/>
    <w:rsid w:val="00B02985"/>
    <w:rsid w:val="00B03738"/>
    <w:rsid w:val="00B0378F"/>
    <w:rsid w:val="00B042E8"/>
    <w:rsid w:val="00B0471E"/>
    <w:rsid w:val="00B04A6E"/>
    <w:rsid w:val="00B0770A"/>
    <w:rsid w:val="00B10074"/>
    <w:rsid w:val="00B10450"/>
    <w:rsid w:val="00B11386"/>
    <w:rsid w:val="00B11F1A"/>
    <w:rsid w:val="00B12747"/>
    <w:rsid w:val="00B13EEE"/>
    <w:rsid w:val="00B14425"/>
    <w:rsid w:val="00B16004"/>
    <w:rsid w:val="00B163C8"/>
    <w:rsid w:val="00B16645"/>
    <w:rsid w:val="00B17669"/>
    <w:rsid w:val="00B17AA6"/>
    <w:rsid w:val="00B20348"/>
    <w:rsid w:val="00B215E4"/>
    <w:rsid w:val="00B24A61"/>
    <w:rsid w:val="00B25391"/>
    <w:rsid w:val="00B26F2E"/>
    <w:rsid w:val="00B273F0"/>
    <w:rsid w:val="00B27AE6"/>
    <w:rsid w:val="00B31238"/>
    <w:rsid w:val="00B33AD5"/>
    <w:rsid w:val="00B34799"/>
    <w:rsid w:val="00B34C2E"/>
    <w:rsid w:val="00B35550"/>
    <w:rsid w:val="00B37786"/>
    <w:rsid w:val="00B37CF4"/>
    <w:rsid w:val="00B40889"/>
    <w:rsid w:val="00B42566"/>
    <w:rsid w:val="00B42C53"/>
    <w:rsid w:val="00B435DE"/>
    <w:rsid w:val="00B4458A"/>
    <w:rsid w:val="00B44830"/>
    <w:rsid w:val="00B47CF5"/>
    <w:rsid w:val="00B5012F"/>
    <w:rsid w:val="00B503CB"/>
    <w:rsid w:val="00B50769"/>
    <w:rsid w:val="00B52097"/>
    <w:rsid w:val="00B52D87"/>
    <w:rsid w:val="00B52E47"/>
    <w:rsid w:val="00B538D3"/>
    <w:rsid w:val="00B53E82"/>
    <w:rsid w:val="00B544FB"/>
    <w:rsid w:val="00B5450A"/>
    <w:rsid w:val="00B547FE"/>
    <w:rsid w:val="00B569BD"/>
    <w:rsid w:val="00B57244"/>
    <w:rsid w:val="00B60D2D"/>
    <w:rsid w:val="00B60E90"/>
    <w:rsid w:val="00B616D2"/>
    <w:rsid w:val="00B61B6B"/>
    <w:rsid w:val="00B620E2"/>
    <w:rsid w:val="00B63A98"/>
    <w:rsid w:val="00B65ADC"/>
    <w:rsid w:val="00B65B34"/>
    <w:rsid w:val="00B66C5A"/>
    <w:rsid w:val="00B67535"/>
    <w:rsid w:val="00B676CE"/>
    <w:rsid w:val="00B67ADC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74B0"/>
    <w:rsid w:val="00B77616"/>
    <w:rsid w:val="00B77932"/>
    <w:rsid w:val="00B77D39"/>
    <w:rsid w:val="00B80492"/>
    <w:rsid w:val="00B805F7"/>
    <w:rsid w:val="00B80DFA"/>
    <w:rsid w:val="00B8317C"/>
    <w:rsid w:val="00B831FA"/>
    <w:rsid w:val="00B8471A"/>
    <w:rsid w:val="00B84DC5"/>
    <w:rsid w:val="00B8723F"/>
    <w:rsid w:val="00B87DFC"/>
    <w:rsid w:val="00B9066F"/>
    <w:rsid w:val="00B9085F"/>
    <w:rsid w:val="00B91119"/>
    <w:rsid w:val="00B9284F"/>
    <w:rsid w:val="00B93184"/>
    <w:rsid w:val="00B960E9"/>
    <w:rsid w:val="00B971CD"/>
    <w:rsid w:val="00B97E29"/>
    <w:rsid w:val="00BA0C2E"/>
    <w:rsid w:val="00BA259F"/>
    <w:rsid w:val="00BA2DA0"/>
    <w:rsid w:val="00BA58AD"/>
    <w:rsid w:val="00BA637C"/>
    <w:rsid w:val="00BA6FD4"/>
    <w:rsid w:val="00BA7996"/>
    <w:rsid w:val="00BB06B2"/>
    <w:rsid w:val="00BB1632"/>
    <w:rsid w:val="00BB192C"/>
    <w:rsid w:val="00BB3C9E"/>
    <w:rsid w:val="00BB3D2E"/>
    <w:rsid w:val="00BC03CE"/>
    <w:rsid w:val="00BC0B43"/>
    <w:rsid w:val="00BC12FC"/>
    <w:rsid w:val="00BC3CFB"/>
    <w:rsid w:val="00BC42BD"/>
    <w:rsid w:val="00BC5DC5"/>
    <w:rsid w:val="00BC6F73"/>
    <w:rsid w:val="00BC7D1C"/>
    <w:rsid w:val="00BD1765"/>
    <w:rsid w:val="00BD2FB0"/>
    <w:rsid w:val="00BD48E5"/>
    <w:rsid w:val="00BD48FA"/>
    <w:rsid w:val="00BD6174"/>
    <w:rsid w:val="00BD6DE1"/>
    <w:rsid w:val="00BE3863"/>
    <w:rsid w:val="00BE57AA"/>
    <w:rsid w:val="00BE63C0"/>
    <w:rsid w:val="00BE69FC"/>
    <w:rsid w:val="00BF09C5"/>
    <w:rsid w:val="00BF2477"/>
    <w:rsid w:val="00BF2DBC"/>
    <w:rsid w:val="00BF4AD5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91A"/>
    <w:rsid w:val="00C23631"/>
    <w:rsid w:val="00C2375D"/>
    <w:rsid w:val="00C2443F"/>
    <w:rsid w:val="00C25893"/>
    <w:rsid w:val="00C26222"/>
    <w:rsid w:val="00C2626D"/>
    <w:rsid w:val="00C265B9"/>
    <w:rsid w:val="00C26667"/>
    <w:rsid w:val="00C26BD0"/>
    <w:rsid w:val="00C27E24"/>
    <w:rsid w:val="00C30077"/>
    <w:rsid w:val="00C304AB"/>
    <w:rsid w:val="00C30BE3"/>
    <w:rsid w:val="00C30E82"/>
    <w:rsid w:val="00C31266"/>
    <w:rsid w:val="00C3226F"/>
    <w:rsid w:val="00C3244B"/>
    <w:rsid w:val="00C33333"/>
    <w:rsid w:val="00C33467"/>
    <w:rsid w:val="00C34C81"/>
    <w:rsid w:val="00C35367"/>
    <w:rsid w:val="00C37329"/>
    <w:rsid w:val="00C37369"/>
    <w:rsid w:val="00C37E2E"/>
    <w:rsid w:val="00C40A99"/>
    <w:rsid w:val="00C40D62"/>
    <w:rsid w:val="00C42200"/>
    <w:rsid w:val="00C42CBF"/>
    <w:rsid w:val="00C44898"/>
    <w:rsid w:val="00C45341"/>
    <w:rsid w:val="00C45E87"/>
    <w:rsid w:val="00C464F8"/>
    <w:rsid w:val="00C467A4"/>
    <w:rsid w:val="00C4723F"/>
    <w:rsid w:val="00C47430"/>
    <w:rsid w:val="00C501D6"/>
    <w:rsid w:val="00C51E2A"/>
    <w:rsid w:val="00C52DDC"/>
    <w:rsid w:val="00C52EE1"/>
    <w:rsid w:val="00C5376F"/>
    <w:rsid w:val="00C53FE0"/>
    <w:rsid w:val="00C55C8E"/>
    <w:rsid w:val="00C56737"/>
    <w:rsid w:val="00C56E33"/>
    <w:rsid w:val="00C57323"/>
    <w:rsid w:val="00C61837"/>
    <w:rsid w:val="00C6208D"/>
    <w:rsid w:val="00C62239"/>
    <w:rsid w:val="00C62CD9"/>
    <w:rsid w:val="00C63419"/>
    <w:rsid w:val="00C63B58"/>
    <w:rsid w:val="00C6408A"/>
    <w:rsid w:val="00C6489F"/>
    <w:rsid w:val="00C64B32"/>
    <w:rsid w:val="00C65163"/>
    <w:rsid w:val="00C67EFE"/>
    <w:rsid w:val="00C7013C"/>
    <w:rsid w:val="00C70A4E"/>
    <w:rsid w:val="00C71083"/>
    <w:rsid w:val="00C7219D"/>
    <w:rsid w:val="00C72B6A"/>
    <w:rsid w:val="00C72C41"/>
    <w:rsid w:val="00C72E3D"/>
    <w:rsid w:val="00C73D78"/>
    <w:rsid w:val="00C73FEE"/>
    <w:rsid w:val="00C754C2"/>
    <w:rsid w:val="00C75AD3"/>
    <w:rsid w:val="00C75B7F"/>
    <w:rsid w:val="00C765BA"/>
    <w:rsid w:val="00C769FD"/>
    <w:rsid w:val="00C76F5E"/>
    <w:rsid w:val="00C76FF7"/>
    <w:rsid w:val="00C77834"/>
    <w:rsid w:val="00C77AF9"/>
    <w:rsid w:val="00C800EB"/>
    <w:rsid w:val="00C80EAE"/>
    <w:rsid w:val="00C80FA1"/>
    <w:rsid w:val="00C81D17"/>
    <w:rsid w:val="00C831B6"/>
    <w:rsid w:val="00C833AD"/>
    <w:rsid w:val="00C8437C"/>
    <w:rsid w:val="00C8658E"/>
    <w:rsid w:val="00C86C32"/>
    <w:rsid w:val="00C87A73"/>
    <w:rsid w:val="00C905DD"/>
    <w:rsid w:val="00C90932"/>
    <w:rsid w:val="00C917C0"/>
    <w:rsid w:val="00C92B97"/>
    <w:rsid w:val="00C9360F"/>
    <w:rsid w:val="00C93ACF"/>
    <w:rsid w:val="00C94509"/>
    <w:rsid w:val="00C96DE8"/>
    <w:rsid w:val="00C9767A"/>
    <w:rsid w:val="00CA290E"/>
    <w:rsid w:val="00CA6CFB"/>
    <w:rsid w:val="00CA76F5"/>
    <w:rsid w:val="00CA76FA"/>
    <w:rsid w:val="00CB08C4"/>
    <w:rsid w:val="00CB0C5A"/>
    <w:rsid w:val="00CB1815"/>
    <w:rsid w:val="00CB250A"/>
    <w:rsid w:val="00CB33E4"/>
    <w:rsid w:val="00CB4223"/>
    <w:rsid w:val="00CB4289"/>
    <w:rsid w:val="00CB61B4"/>
    <w:rsid w:val="00CB6237"/>
    <w:rsid w:val="00CB739B"/>
    <w:rsid w:val="00CB7978"/>
    <w:rsid w:val="00CC0E41"/>
    <w:rsid w:val="00CC1308"/>
    <w:rsid w:val="00CC299B"/>
    <w:rsid w:val="00CC4C2B"/>
    <w:rsid w:val="00CD0695"/>
    <w:rsid w:val="00CD0ADF"/>
    <w:rsid w:val="00CD1F5F"/>
    <w:rsid w:val="00CD3F52"/>
    <w:rsid w:val="00CD4BD1"/>
    <w:rsid w:val="00CD58F0"/>
    <w:rsid w:val="00CD6C11"/>
    <w:rsid w:val="00CE11A9"/>
    <w:rsid w:val="00CE1525"/>
    <w:rsid w:val="00CE166D"/>
    <w:rsid w:val="00CE29D4"/>
    <w:rsid w:val="00CE31AD"/>
    <w:rsid w:val="00CE3749"/>
    <w:rsid w:val="00CE3870"/>
    <w:rsid w:val="00CE4859"/>
    <w:rsid w:val="00CE4A35"/>
    <w:rsid w:val="00CE6C3D"/>
    <w:rsid w:val="00CE7730"/>
    <w:rsid w:val="00CF01D6"/>
    <w:rsid w:val="00CF2A8E"/>
    <w:rsid w:val="00CF4DB1"/>
    <w:rsid w:val="00CF5134"/>
    <w:rsid w:val="00CF6550"/>
    <w:rsid w:val="00CF6CA6"/>
    <w:rsid w:val="00CF740A"/>
    <w:rsid w:val="00D0248E"/>
    <w:rsid w:val="00D03EEE"/>
    <w:rsid w:val="00D069CA"/>
    <w:rsid w:val="00D06C0C"/>
    <w:rsid w:val="00D10F2E"/>
    <w:rsid w:val="00D1111A"/>
    <w:rsid w:val="00D12BB8"/>
    <w:rsid w:val="00D15C88"/>
    <w:rsid w:val="00D17CCA"/>
    <w:rsid w:val="00D21DA0"/>
    <w:rsid w:val="00D2250C"/>
    <w:rsid w:val="00D22ED9"/>
    <w:rsid w:val="00D230FD"/>
    <w:rsid w:val="00D23380"/>
    <w:rsid w:val="00D23387"/>
    <w:rsid w:val="00D24B69"/>
    <w:rsid w:val="00D24FCA"/>
    <w:rsid w:val="00D25BBE"/>
    <w:rsid w:val="00D26780"/>
    <w:rsid w:val="00D269E9"/>
    <w:rsid w:val="00D2742B"/>
    <w:rsid w:val="00D2744D"/>
    <w:rsid w:val="00D275AE"/>
    <w:rsid w:val="00D27C2A"/>
    <w:rsid w:val="00D31F2E"/>
    <w:rsid w:val="00D330BC"/>
    <w:rsid w:val="00D336CC"/>
    <w:rsid w:val="00D347E3"/>
    <w:rsid w:val="00D357DD"/>
    <w:rsid w:val="00D358CC"/>
    <w:rsid w:val="00D3597D"/>
    <w:rsid w:val="00D35CD9"/>
    <w:rsid w:val="00D37ED6"/>
    <w:rsid w:val="00D40DD3"/>
    <w:rsid w:val="00D43A6A"/>
    <w:rsid w:val="00D453BE"/>
    <w:rsid w:val="00D45FA5"/>
    <w:rsid w:val="00D470FB"/>
    <w:rsid w:val="00D51035"/>
    <w:rsid w:val="00D526D3"/>
    <w:rsid w:val="00D528EC"/>
    <w:rsid w:val="00D52A26"/>
    <w:rsid w:val="00D538FB"/>
    <w:rsid w:val="00D54ACD"/>
    <w:rsid w:val="00D55072"/>
    <w:rsid w:val="00D550ED"/>
    <w:rsid w:val="00D55317"/>
    <w:rsid w:val="00D55C6E"/>
    <w:rsid w:val="00D55D22"/>
    <w:rsid w:val="00D562A6"/>
    <w:rsid w:val="00D5665B"/>
    <w:rsid w:val="00D5686E"/>
    <w:rsid w:val="00D57C8C"/>
    <w:rsid w:val="00D60978"/>
    <w:rsid w:val="00D60C52"/>
    <w:rsid w:val="00D60E6D"/>
    <w:rsid w:val="00D66614"/>
    <w:rsid w:val="00D671CE"/>
    <w:rsid w:val="00D67FC2"/>
    <w:rsid w:val="00D712FA"/>
    <w:rsid w:val="00D73EB2"/>
    <w:rsid w:val="00D7460D"/>
    <w:rsid w:val="00D74AFC"/>
    <w:rsid w:val="00D74E9F"/>
    <w:rsid w:val="00D75794"/>
    <w:rsid w:val="00D75C7E"/>
    <w:rsid w:val="00D77E05"/>
    <w:rsid w:val="00D77E2B"/>
    <w:rsid w:val="00D77FCC"/>
    <w:rsid w:val="00D80ACB"/>
    <w:rsid w:val="00D81694"/>
    <w:rsid w:val="00D81809"/>
    <w:rsid w:val="00D83049"/>
    <w:rsid w:val="00D83CF9"/>
    <w:rsid w:val="00D85CAE"/>
    <w:rsid w:val="00D90723"/>
    <w:rsid w:val="00D93265"/>
    <w:rsid w:val="00D939BC"/>
    <w:rsid w:val="00D93CE9"/>
    <w:rsid w:val="00D93DF3"/>
    <w:rsid w:val="00D94DD5"/>
    <w:rsid w:val="00D955D1"/>
    <w:rsid w:val="00D95DD1"/>
    <w:rsid w:val="00D96999"/>
    <w:rsid w:val="00D97E83"/>
    <w:rsid w:val="00DA14BB"/>
    <w:rsid w:val="00DA2F61"/>
    <w:rsid w:val="00DA35C0"/>
    <w:rsid w:val="00DA39B3"/>
    <w:rsid w:val="00DA4CAB"/>
    <w:rsid w:val="00DA566D"/>
    <w:rsid w:val="00DA57C2"/>
    <w:rsid w:val="00DA7590"/>
    <w:rsid w:val="00DB1114"/>
    <w:rsid w:val="00DB1F61"/>
    <w:rsid w:val="00DB27C2"/>
    <w:rsid w:val="00DB3066"/>
    <w:rsid w:val="00DB5C18"/>
    <w:rsid w:val="00DB692F"/>
    <w:rsid w:val="00DB755B"/>
    <w:rsid w:val="00DC0BB8"/>
    <w:rsid w:val="00DC19D3"/>
    <w:rsid w:val="00DC2391"/>
    <w:rsid w:val="00DC2E6B"/>
    <w:rsid w:val="00DC3386"/>
    <w:rsid w:val="00DC385C"/>
    <w:rsid w:val="00DC42E4"/>
    <w:rsid w:val="00DC4719"/>
    <w:rsid w:val="00DC4D70"/>
    <w:rsid w:val="00DC5D40"/>
    <w:rsid w:val="00DC70E3"/>
    <w:rsid w:val="00DD07A8"/>
    <w:rsid w:val="00DD478A"/>
    <w:rsid w:val="00DD4D0E"/>
    <w:rsid w:val="00DD4DA0"/>
    <w:rsid w:val="00DD4ECA"/>
    <w:rsid w:val="00DD5D1C"/>
    <w:rsid w:val="00DD7EB1"/>
    <w:rsid w:val="00DD7F8B"/>
    <w:rsid w:val="00DE13C5"/>
    <w:rsid w:val="00DE44A1"/>
    <w:rsid w:val="00DE46C3"/>
    <w:rsid w:val="00DE6A85"/>
    <w:rsid w:val="00DE6BAE"/>
    <w:rsid w:val="00DF1924"/>
    <w:rsid w:val="00DF27D3"/>
    <w:rsid w:val="00DF4167"/>
    <w:rsid w:val="00DF4687"/>
    <w:rsid w:val="00DF46FE"/>
    <w:rsid w:val="00DF5194"/>
    <w:rsid w:val="00DF6688"/>
    <w:rsid w:val="00DF7707"/>
    <w:rsid w:val="00DF7710"/>
    <w:rsid w:val="00DF7908"/>
    <w:rsid w:val="00E002C6"/>
    <w:rsid w:val="00E01093"/>
    <w:rsid w:val="00E012AB"/>
    <w:rsid w:val="00E03764"/>
    <w:rsid w:val="00E03A8E"/>
    <w:rsid w:val="00E053D3"/>
    <w:rsid w:val="00E0569A"/>
    <w:rsid w:val="00E05C15"/>
    <w:rsid w:val="00E06A02"/>
    <w:rsid w:val="00E06C8D"/>
    <w:rsid w:val="00E0722C"/>
    <w:rsid w:val="00E07AA7"/>
    <w:rsid w:val="00E1014F"/>
    <w:rsid w:val="00E1154E"/>
    <w:rsid w:val="00E11848"/>
    <w:rsid w:val="00E13231"/>
    <w:rsid w:val="00E136D3"/>
    <w:rsid w:val="00E13CDA"/>
    <w:rsid w:val="00E14BB3"/>
    <w:rsid w:val="00E160B0"/>
    <w:rsid w:val="00E1615A"/>
    <w:rsid w:val="00E16A43"/>
    <w:rsid w:val="00E17F1B"/>
    <w:rsid w:val="00E201C3"/>
    <w:rsid w:val="00E234C0"/>
    <w:rsid w:val="00E23AD1"/>
    <w:rsid w:val="00E24D25"/>
    <w:rsid w:val="00E25BBE"/>
    <w:rsid w:val="00E263D7"/>
    <w:rsid w:val="00E2665C"/>
    <w:rsid w:val="00E27C73"/>
    <w:rsid w:val="00E27F6F"/>
    <w:rsid w:val="00E30E1D"/>
    <w:rsid w:val="00E3214E"/>
    <w:rsid w:val="00E32442"/>
    <w:rsid w:val="00E33ADE"/>
    <w:rsid w:val="00E33D69"/>
    <w:rsid w:val="00E34A45"/>
    <w:rsid w:val="00E355D3"/>
    <w:rsid w:val="00E364D9"/>
    <w:rsid w:val="00E40570"/>
    <w:rsid w:val="00E42D6B"/>
    <w:rsid w:val="00E43111"/>
    <w:rsid w:val="00E45FEF"/>
    <w:rsid w:val="00E4649B"/>
    <w:rsid w:val="00E4702F"/>
    <w:rsid w:val="00E47C0D"/>
    <w:rsid w:val="00E50566"/>
    <w:rsid w:val="00E5260E"/>
    <w:rsid w:val="00E541BA"/>
    <w:rsid w:val="00E541DC"/>
    <w:rsid w:val="00E546A4"/>
    <w:rsid w:val="00E55FA4"/>
    <w:rsid w:val="00E5607F"/>
    <w:rsid w:val="00E57AC0"/>
    <w:rsid w:val="00E60FAF"/>
    <w:rsid w:val="00E6159A"/>
    <w:rsid w:val="00E625FF"/>
    <w:rsid w:val="00E62779"/>
    <w:rsid w:val="00E63642"/>
    <w:rsid w:val="00E65C44"/>
    <w:rsid w:val="00E666D8"/>
    <w:rsid w:val="00E66940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45AA"/>
    <w:rsid w:val="00E75E0C"/>
    <w:rsid w:val="00E779F1"/>
    <w:rsid w:val="00E8027C"/>
    <w:rsid w:val="00E8126A"/>
    <w:rsid w:val="00E819DC"/>
    <w:rsid w:val="00E83A18"/>
    <w:rsid w:val="00E840D9"/>
    <w:rsid w:val="00E8433E"/>
    <w:rsid w:val="00E869F5"/>
    <w:rsid w:val="00E87225"/>
    <w:rsid w:val="00E872AB"/>
    <w:rsid w:val="00E9148D"/>
    <w:rsid w:val="00E91B87"/>
    <w:rsid w:val="00E93593"/>
    <w:rsid w:val="00E93A74"/>
    <w:rsid w:val="00E94767"/>
    <w:rsid w:val="00E94B4A"/>
    <w:rsid w:val="00E9517E"/>
    <w:rsid w:val="00E97922"/>
    <w:rsid w:val="00E97A15"/>
    <w:rsid w:val="00EA087B"/>
    <w:rsid w:val="00EA0D2C"/>
    <w:rsid w:val="00EA29C2"/>
    <w:rsid w:val="00EA2E33"/>
    <w:rsid w:val="00EA2ECA"/>
    <w:rsid w:val="00EA500E"/>
    <w:rsid w:val="00EA55C0"/>
    <w:rsid w:val="00EA5774"/>
    <w:rsid w:val="00EA616D"/>
    <w:rsid w:val="00EA7865"/>
    <w:rsid w:val="00EB0313"/>
    <w:rsid w:val="00EB2748"/>
    <w:rsid w:val="00EB2F99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1EF"/>
    <w:rsid w:val="00ED7653"/>
    <w:rsid w:val="00ED7668"/>
    <w:rsid w:val="00ED7B70"/>
    <w:rsid w:val="00ED7CBC"/>
    <w:rsid w:val="00ED7D70"/>
    <w:rsid w:val="00EE2C57"/>
    <w:rsid w:val="00EE3E96"/>
    <w:rsid w:val="00EE4861"/>
    <w:rsid w:val="00EE4B4F"/>
    <w:rsid w:val="00EE4C8E"/>
    <w:rsid w:val="00EE6382"/>
    <w:rsid w:val="00EE7E1C"/>
    <w:rsid w:val="00EF0615"/>
    <w:rsid w:val="00EF08FD"/>
    <w:rsid w:val="00EF09E1"/>
    <w:rsid w:val="00EF1A67"/>
    <w:rsid w:val="00EF1C7E"/>
    <w:rsid w:val="00EF2FF9"/>
    <w:rsid w:val="00EF30D6"/>
    <w:rsid w:val="00EF3C28"/>
    <w:rsid w:val="00EF419A"/>
    <w:rsid w:val="00EF6219"/>
    <w:rsid w:val="00EF6E0A"/>
    <w:rsid w:val="00EF753F"/>
    <w:rsid w:val="00F00096"/>
    <w:rsid w:val="00F026A1"/>
    <w:rsid w:val="00F02F1D"/>
    <w:rsid w:val="00F05470"/>
    <w:rsid w:val="00F0718C"/>
    <w:rsid w:val="00F10B99"/>
    <w:rsid w:val="00F11160"/>
    <w:rsid w:val="00F113FD"/>
    <w:rsid w:val="00F134B1"/>
    <w:rsid w:val="00F141DA"/>
    <w:rsid w:val="00F14BD8"/>
    <w:rsid w:val="00F156A3"/>
    <w:rsid w:val="00F17DC6"/>
    <w:rsid w:val="00F21C0F"/>
    <w:rsid w:val="00F235E5"/>
    <w:rsid w:val="00F2362E"/>
    <w:rsid w:val="00F23A68"/>
    <w:rsid w:val="00F23D31"/>
    <w:rsid w:val="00F23E48"/>
    <w:rsid w:val="00F24BBC"/>
    <w:rsid w:val="00F27A1B"/>
    <w:rsid w:val="00F31FCE"/>
    <w:rsid w:val="00F323C9"/>
    <w:rsid w:val="00F33D46"/>
    <w:rsid w:val="00F352BA"/>
    <w:rsid w:val="00F35C53"/>
    <w:rsid w:val="00F378AF"/>
    <w:rsid w:val="00F40332"/>
    <w:rsid w:val="00F45834"/>
    <w:rsid w:val="00F45B48"/>
    <w:rsid w:val="00F45BB5"/>
    <w:rsid w:val="00F46F1C"/>
    <w:rsid w:val="00F50D52"/>
    <w:rsid w:val="00F51537"/>
    <w:rsid w:val="00F52EAF"/>
    <w:rsid w:val="00F543A0"/>
    <w:rsid w:val="00F546F3"/>
    <w:rsid w:val="00F5645A"/>
    <w:rsid w:val="00F56C6F"/>
    <w:rsid w:val="00F5763E"/>
    <w:rsid w:val="00F57906"/>
    <w:rsid w:val="00F6024F"/>
    <w:rsid w:val="00F60AD1"/>
    <w:rsid w:val="00F60E83"/>
    <w:rsid w:val="00F615D1"/>
    <w:rsid w:val="00F624FB"/>
    <w:rsid w:val="00F64787"/>
    <w:rsid w:val="00F6491D"/>
    <w:rsid w:val="00F6526F"/>
    <w:rsid w:val="00F656BC"/>
    <w:rsid w:val="00F65DA1"/>
    <w:rsid w:val="00F664F0"/>
    <w:rsid w:val="00F66D36"/>
    <w:rsid w:val="00F67C0A"/>
    <w:rsid w:val="00F736F3"/>
    <w:rsid w:val="00F73C93"/>
    <w:rsid w:val="00F746BB"/>
    <w:rsid w:val="00F74739"/>
    <w:rsid w:val="00F74F07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6ECD"/>
    <w:rsid w:val="00F87641"/>
    <w:rsid w:val="00F8785F"/>
    <w:rsid w:val="00F917B7"/>
    <w:rsid w:val="00F92B87"/>
    <w:rsid w:val="00F92C29"/>
    <w:rsid w:val="00F9304A"/>
    <w:rsid w:val="00F93ECB"/>
    <w:rsid w:val="00F94054"/>
    <w:rsid w:val="00F94636"/>
    <w:rsid w:val="00F95C74"/>
    <w:rsid w:val="00F96A94"/>
    <w:rsid w:val="00F96C25"/>
    <w:rsid w:val="00F97354"/>
    <w:rsid w:val="00F97500"/>
    <w:rsid w:val="00FA0C9E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0555"/>
    <w:rsid w:val="00FB2663"/>
    <w:rsid w:val="00FB3D15"/>
    <w:rsid w:val="00FB4D25"/>
    <w:rsid w:val="00FB6577"/>
    <w:rsid w:val="00FB65B8"/>
    <w:rsid w:val="00FB7850"/>
    <w:rsid w:val="00FC06ED"/>
    <w:rsid w:val="00FC1D65"/>
    <w:rsid w:val="00FC5F04"/>
    <w:rsid w:val="00FC6BD0"/>
    <w:rsid w:val="00FC6EEB"/>
    <w:rsid w:val="00FD001D"/>
    <w:rsid w:val="00FD10EB"/>
    <w:rsid w:val="00FD1B96"/>
    <w:rsid w:val="00FD2146"/>
    <w:rsid w:val="00FD26CA"/>
    <w:rsid w:val="00FD3440"/>
    <w:rsid w:val="00FD3602"/>
    <w:rsid w:val="00FD3CE4"/>
    <w:rsid w:val="00FD4762"/>
    <w:rsid w:val="00FD7742"/>
    <w:rsid w:val="00FD7B12"/>
    <w:rsid w:val="00FE15C9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E34D4-5D6F-4186-B948-B1E59A3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5Char">
    <w:name w:val="Título 5 Char"/>
    <w:aliases w:val=" Char Char1"/>
    <w:link w:val="Ttulo5"/>
    <w:semiHidden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"/>
    <w:link w:val="Cabealho"/>
    <w:uiPriority w:val="99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C382A"/>
    <w:pPr>
      <w:autoSpaceDE/>
      <w:autoSpaceDN/>
      <w:spacing w:after="120" w:line="480" w:lineRule="auto"/>
    </w:pPr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BE3863"/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C649-356F-4615-A1D1-2E026B0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cp:lastModifiedBy>ILHAWAY</cp:lastModifiedBy>
  <cp:revision>2</cp:revision>
  <cp:lastPrinted>2017-03-31T19:43:00Z</cp:lastPrinted>
  <dcterms:created xsi:type="dcterms:W3CDTF">2017-05-18T17:27:00Z</dcterms:created>
  <dcterms:modified xsi:type="dcterms:W3CDTF">2017-05-18T17:27:00Z</dcterms:modified>
</cp:coreProperties>
</file>